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65" w:rsidRPr="00865282" w:rsidRDefault="005B7665" w:rsidP="001F4B15">
      <w:pPr>
        <w:jc w:val="right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649"/>
      </w:tblGrid>
      <w:tr w:rsidR="002C42E4" w:rsidTr="002C42E4">
        <w:tc>
          <w:tcPr>
            <w:tcW w:w="5495" w:type="dxa"/>
          </w:tcPr>
          <w:p w:rsidR="002C42E4" w:rsidRDefault="002C42E4" w:rsidP="002C42E4">
            <w:pPr>
              <w:jc w:val="both"/>
              <w:rPr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b/>
                <w:noProof/>
                <w:color w:val="833C0B" w:themeColor="accent2" w:themeShade="80"/>
                <w:sz w:val="36"/>
                <w:szCs w:val="36"/>
                <w:lang w:eastAsia="fr-FR"/>
              </w:rPr>
              <w:drawing>
                <wp:inline distT="0" distB="0" distL="0" distR="0" wp14:anchorId="2B12EE82" wp14:editId="1054BC28">
                  <wp:extent cx="2066925" cy="275468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fiche MdF 2014-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41" cy="275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  <w:vAlign w:val="center"/>
          </w:tcPr>
          <w:p w:rsidR="002C42E4" w:rsidRDefault="002C42E4" w:rsidP="002C42E4">
            <w:pPr>
              <w:rPr>
                <w:b/>
                <w:color w:val="833C0B" w:themeColor="accent2" w:themeShade="80"/>
                <w:sz w:val="40"/>
                <w:szCs w:val="40"/>
              </w:rPr>
            </w:pPr>
            <w:r w:rsidRPr="00C93557">
              <w:rPr>
                <w:b/>
                <w:color w:val="833C0B" w:themeColor="accent2" w:themeShade="80"/>
                <w:sz w:val="40"/>
                <w:szCs w:val="40"/>
              </w:rPr>
              <w:t>Edition 2014 du Maghreb des films</w:t>
            </w:r>
            <w:r>
              <w:rPr>
                <w:b/>
                <w:color w:val="833C0B" w:themeColor="accent2" w:themeShade="80"/>
                <w:sz w:val="40"/>
                <w:szCs w:val="40"/>
              </w:rPr>
              <w:t xml:space="preserve"> à Paris</w:t>
            </w:r>
          </w:p>
          <w:p w:rsidR="002C42E4" w:rsidRDefault="002C42E4" w:rsidP="002C42E4">
            <w:pPr>
              <w:rPr>
                <w:b/>
                <w:color w:val="833C0B" w:themeColor="accent2" w:themeShade="80"/>
                <w:sz w:val="40"/>
                <w:szCs w:val="40"/>
              </w:rPr>
            </w:pPr>
          </w:p>
          <w:p w:rsidR="002C42E4" w:rsidRDefault="002C42E4" w:rsidP="002C42E4">
            <w:pPr>
              <w:rPr>
                <w:b/>
                <w:color w:val="833C0B" w:themeColor="accent2" w:themeShade="80"/>
                <w:sz w:val="40"/>
                <w:szCs w:val="40"/>
              </w:rPr>
            </w:pPr>
            <w:r w:rsidRPr="0087688D">
              <w:rPr>
                <w:b/>
                <w:color w:val="833C0B" w:themeColor="accent2" w:themeShade="80"/>
                <w:sz w:val="40"/>
                <w:szCs w:val="40"/>
              </w:rPr>
              <w:t xml:space="preserve">Le programme </w:t>
            </w:r>
            <w:r>
              <w:rPr>
                <w:b/>
                <w:color w:val="833C0B" w:themeColor="accent2" w:themeShade="80"/>
                <w:sz w:val="40"/>
                <w:szCs w:val="40"/>
              </w:rPr>
              <w:t xml:space="preserve">résumé </w:t>
            </w:r>
            <w:r w:rsidRPr="0087688D">
              <w:rPr>
                <w:b/>
                <w:color w:val="833C0B" w:themeColor="accent2" w:themeShade="80"/>
                <w:sz w:val="40"/>
                <w:szCs w:val="40"/>
              </w:rPr>
              <w:t>par dates</w:t>
            </w:r>
            <w:r>
              <w:rPr>
                <w:b/>
                <w:color w:val="833C0B" w:themeColor="accent2" w:themeShade="80"/>
                <w:sz w:val="40"/>
                <w:szCs w:val="40"/>
              </w:rPr>
              <w:t>, thèmes</w:t>
            </w:r>
            <w:r w:rsidRPr="0087688D">
              <w:rPr>
                <w:b/>
                <w:color w:val="833C0B" w:themeColor="accent2" w:themeShade="80"/>
                <w:sz w:val="40"/>
                <w:szCs w:val="40"/>
              </w:rPr>
              <w:t xml:space="preserve"> et lieux</w:t>
            </w:r>
          </w:p>
        </w:tc>
      </w:tr>
    </w:tbl>
    <w:p w:rsidR="002C42E4" w:rsidRPr="002C42E4" w:rsidRDefault="00005273" w:rsidP="00005273">
      <w:pPr>
        <w:pStyle w:val="Titre1"/>
        <w:rPr>
          <w:sz w:val="24"/>
          <w:szCs w:val="24"/>
        </w:rPr>
      </w:pPr>
      <w:r w:rsidRPr="00005273">
        <w:rPr>
          <w:rFonts w:asciiTheme="minorHAnsi" w:hAnsiTheme="minorHAnsi"/>
          <w:sz w:val="24"/>
          <w:szCs w:val="24"/>
        </w:rPr>
        <w:t>Adresse des lieux</w:t>
      </w:r>
      <w:r>
        <w:rPr>
          <w:rFonts w:asciiTheme="minorHAnsi" w:hAnsiTheme="minorHAnsi"/>
          <w:sz w:val="24"/>
          <w:szCs w:val="24"/>
        </w:rPr>
        <w:t> :</w:t>
      </w:r>
      <w:r w:rsidRPr="002C42E4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2C42E4" w:rsidRPr="002C42E4" w:rsidTr="002C42E4">
        <w:tc>
          <w:tcPr>
            <w:tcW w:w="7072" w:type="dxa"/>
          </w:tcPr>
          <w:p w:rsidR="002C42E4" w:rsidRPr="002C42E4" w:rsidRDefault="002C42E4" w:rsidP="002C42E4">
            <w:pPr>
              <w:pStyle w:val="Titre1"/>
              <w:numPr>
                <w:ilvl w:val="0"/>
                <w:numId w:val="41"/>
              </w:numPr>
              <w:spacing w:before="0" w:beforeAutospacing="0" w:after="0" w:afterAutospacing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 xml:space="preserve"> Le Louxor, palais du cinéma, 170 Boulevard de Magenta, 75010 Paris </w:t>
            </w:r>
          </w:p>
          <w:p w:rsidR="002C42E4" w:rsidRPr="002C42E4" w:rsidRDefault="002C42E4" w:rsidP="002C42E4">
            <w:pPr>
              <w:pStyle w:val="Titre1"/>
              <w:numPr>
                <w:ilvl w:val="0"/>
                <w:numId w:val="41"/>
              </w:numPr>
              <w:spacing w:before="0" w:beforeAutospacing="0" w:after="0" w:afterAutospacing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 xml:space="preserve">Le Studio des Ursulines, 10 Rue des Ursulines, 75005 Paris </w:t>
            </w:r>
          </w:p>
          <w:p w:rsidR="002C42E4" w:rsidRPr="002C42E4" w:rsidRDefault="002C42E4" w:rsidP="002C42E4">
            <w:pPr>
              <w:pStyle w:val="Titre1"/>
              <w:numPr>
                <w:ilvl w:val="0"/>
                <w:numId w:val="41"/>
              </w:numPr>
              <w:spacing w:before="0" w:beforeAutospacing="0" w:after="0" w:afterAutospacing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> La Clef, 34 rue Daubenton 75005 Paris</w:t>
            </w:r>
          </w:p>
          <w:p w:rsidR="002C42E4" w:rsidRPr="002C42E4" w:rsidRDefault="002C42E4" w:rsidP="002C42E4">
            <w:pPr>
              <w:pStyle w:val="Titre1"/>
              <w:numPr>
                <w:ilvl w:val="0"/>
                <w:numId w:val="41"/>
              </w:numPr>
              <w:spacing w:before="0" w:beforeAutospacing="0" w:after="0" w:afterAutospacing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> Institut des Cultures de l’Islam (La Goutte d’Or), 19 Rue Léon, 75018 Paris</w:t>
            </w:r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> </w:t>
            </w:r>
          </w:p>
          <w:p w:rsidR="002C42E4" w:rsidRPr="002C42E4" w:rsidRDefault="002C42E4" w:rsidP="002C42E4">
            <w:pPr>
              <w:pStyle w:val="Titre1"/>
              <w:numPr>
                <w:ilvl w:val="0"/>
                <w:numId w:val="41"/>
              </w:numPr>
              <w:spacing w:before="0" w:beforeAutospacing="0" w:after="0" w:afterAutospacing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>Ecole Normale Supérieure, 45 Rue d’Ulm, 75005</w:t>
            </w:r>
          </w:p>
          <w:p w:rsidR="002C42E4" w:rsidRPr="002C42E4" w:rsidRDefault="002C42E4" w:rsidP="00005273">
            <w:pPr>
              <w:pStyle w:val="Titre1"/>
              <w:outlineLvl w:val="0"/>
              <w:rPr>
                <w:sz w:val="24"/>
                <w:szCs w:val="24"/>
              </w:rPr>
            </w:pPr>
          </w:p>
        </w:tc>
        <w:tc>
          <w:tcPr>
            <w:tcW w:w="7072" w:type="dxa"/>
          </w:tcPr>
          <w:p w:rsidR="002C42E4" w:rsidRPr="002C42E4" w:rsidRDefault="002C42E4" w:rsidP="002C42E4">
            <w:pPr>
              <w:pStyle w:val="Titre1"/>
              <w:numPr>
                <w:ilvl w:val="0"/>
                <w:numId w:val="41"/>
              </w:numPr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 xml:space="preserve">Institut du Monde Arabe (IMA), 1 Rue des Fossés Saint-Bernard, 75005 Paris </w:t>
            </w:r>
          </w:p>
          <w:p w:rsidR="002C42E4" w:rsidRPr="002C42E4" w:rsidRDefault="002C42E4" w:rsidP="002C42E4">
            <w:pPr>
              <w:pStyle w:val="Titre1"/>
              <w:numPr>
                <w:ilvl w:val="0"/>
                <w:numId w:val="41"/>
              </w:numPr>
              <w:spacing w:before="0" w:beforeAutospacing="0" w:after="0" w:afterAutospacing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 xml:space="preserve"> Club de l’Etoile, 14 Rue Troyon, 75017 Paris </w:t>
            </w:r>
          </w:p>
          <w:p w:rsidR="002C42E4" w:rsidRPr="002C42E4" w:rsidRDefault="002C42E4" w:rsidP="002C42E4">
            <w:pPr>
              <w:pStyle w:val="Titre1"/>
              <w:numPr>
                <w:ilvl w:val="0"/>
                <w:numId w:val="41"/>
              </w:numPr>
              <w:spacing w:before="0" w:beforeAutospacing="0" w:after="0" w:afterAutospacing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 xml:space="preserve">Cinémathèque universitaire, université de Censier Paris III – Sorbonne nouvelle, rue </w:t>
            </w:r>
            <w:proofErr w:type="spellStart"/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>Santeuil</w:t>
            </w:r>
            <w:proofErr w:type="spellEnd"/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 xml:space="preserve"> 75005 Paris</w:t>
            </w:r>
          </w:p>
          <w:p w:rsidR="002C42E4" w:rsidRPr="002C42E4" w:rsidRDefault="002C42E4" w:rsidP="002C42E4">
            <w:pPr>
              <w:pStyle w:val="Titre1"/>
              <w:numPr>
                <w:ilvl w:val="0"/>
                <w:numId w:val="41"/>
              </w:numPr>
              <w:spacing w:before="0" w:beforeAutospacing="0" w:after="0" w:afterAutospacing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> Musée de l’Histoire de l’Immigration, Palais de la Porte dorée, 29</w:t>
            </w:r>
            <w:r w:rsidRPr="002C42E4">
              <w:rPr>
                <w:rFonts w:asciiTheme="minorHAnsi" w:hAnsiTheme="minorHAnsi"/>
                <w:b w:val="0"/>
                <w:sz w:val="24"/>
                <w:szCs w:val="24"/>
              </w:rPr>
              <w:t>3, avenue Daumesnil 75012 Paris</w:t>
            </w:r>
          </w:p>
        </w:tc>
      </w:tr>
    </w:tbl>
    <w:p w:rsidR="002C42E4" w:rsidRDefault="002C42E4">
      <w:r>
        <w:rPr>
          <w:b/>
          <w:bCs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142"/>
        <w:gridCol w:w="3402"/>
        <w:gridCol w:w="3071"/>
      </w:tblGrid>
      <w:tr w:rsidR="00C061A8" w:rsidRPr="000742D9" w:rsidTr="002C42E4">
        <w:tc>
          <w:tcPr>
            <w:tcW w:w="2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061A8" w:rsidRPr="000742D9" w:rsidRDefault="00C061A8" w:rsidP="00E365EF">
            <w:pPr>
              <w:pStyle w:val="Titre1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sz w:val="24"/>
                <w:szCs w:val="24"/>
              </w:rPr>
              <w:lastRenderedPageBreak/>
              <w:t>Dates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061A8" w:rsidRPr="000742D9" w:rsidRDefault="00C061A8" w:rsidP="00E365EF">
            <w:pPr>
              <w:pStyle w:val="Titre1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sz w:val="24"/>
                <w:szCs w:val="24"/>
              </w:rPr>
              <w:t>Titres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061A8" w:rsidRPr="000742D9" w:rsidRDefault="00C061A8" w:rsidP="00E365EF">
            <w:pPr>
              <w:pStyle w:val="Titre1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èmes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061A8" w:rsidRPr="000742D9" w:rsidRDefault="00C061A8" w:rsidP="00E365EF">
            <w:pPr>
              <w:pStyle w:val="Titre1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sz w:val="24"/>
                <w:szCs w:val="24"/>
              </w:rPr>
              <w:t>Lieux</w:t>
            </w:r>
          </w:p>
        </w:tc>
      </w:tr>
      <w:tr w:rsidR="00C061A8" w:rsidRPr="000742D9" w:rsidTr="002C42E4">
        <w:tc>
          <w:tcPr>
            <w:tcW w:w="2376" w:type="dxa"/>
            <w:tcBorders>
              <w:top w:val="single" w:sz="12" w:space="0" w:color="auto"/>
              <w:left w:val="nil"/>
              <w:right w:val="nil"/>
            </w:tcBorders>
          </w:tcPr>
          <w:p w:rsidR="00C061A8" w:rsidRPr="000742D9" w:rsidRDefault="00C061A8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Vendredi 24 octobre</w:t>
            </w:r>
            <w:r w:rsidR="00464BDA">
              <w:rPr>
                <w:rFonts w:asciiTheme="minorHAnsi" w:hAnsiTheme="minorHAnsi"/>
                <w:b w:val="0"/>
                <w:sz w:val="24"/>
                <w:szCs w:val="24"/>
              </w:rPr>
              <w:t xml:space="preserve"> à 17h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</w:tcPr>
          <w:p w:rsidR="00C061A8" w:rsidRPr="000742D9" w:rsidRDefault="00C061A8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« FIDAÏ »</w:t>
            </w:r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 de Damien </w:t>
            </w:r>
            <w:proofErr w:type="spellStart"/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>Ounouri</w:t>
            </w:r>
            <w:proofErr w:type="spellEnd"/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 (</w:t>
            </w:r>
            <w:r w:rsidR="005B11A4" w:rsidRPr="005B11A4">
              <w:rPr>
                <w:rFonts w:asciiTheme="minorHAnsi" w:hAnsiTheme="minorHAnsi"/>
                <w:b w:val="0"/>
                <w:sz w:val="24"/>
                <w:szCs w:val="24"/>
              </w:rPr>
              <w:t>(Algérie/2012/90’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C061A8" w:rsidRPr="000742D9" w:rsidRDefault="00C061A8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vant-première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right w:val="nil"/>
            </w:tcBorders>
          </w:tcPr>
          <w:p w:rsidR="00C061A8" w:rsidRPr="000742D9" w:rsidRDefault="008442C2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Cinémathèque universitaire </w:t>
            </w:r>
            <w:r w:rsidR="00C061A8" w:rsidRPr="000742D9">
              <w:rPr>
                <w:rFonts w:asciiTheme="minorHAnsi" w:hAnsiTheme="minorHAnsi"/>
                <w:b w:val="0"/>
                <w:sz w:val="24"/>
                <w:szCs w:val="24"/>
              </w:rPr>
              <w:t xml:space="preserve">Université de </w:t>
            </w:r>
            <w:r w:rsidR="001675E8">
              <w:rPr>
                <w:rFonts w:asciiTheme="minorHAnsi" w:hAnsiTheme="minorHAnsi"/>
                <w:b w:val="0"/>
                <w:sz w:val="24"/>
                <w:szCs w:val="24"/>
              </w:rPr>
              <w:t xml:space="preserve">Censier </w:t>
            </w:r>
            <w:r w:rsidR="00C061A8" w:rsidRPr="000742D9">
              <w:rPr>
                <w:rFonts w:asciiTheme="minorHAnsi" w:hAnsiTheme="minorHAnsi"/>
                <w:b w:val="0"/>
                <w:sz w:val="24"/>
                <w:szCs w:val="24"/>
              </w:rPr>
              <w:t>Paris 3 – Sorbonne nouvelle</w:t>
            </w:r>
          </w:p>
        </w:tc>
      </w:tr>
      <w:tr w:rsidR="00C061A8" w:rsidRPr="000742D9" w:rsidTr="002C42E4">
        <w:tc>
          <w:tcPr>
            <w:tcW w:w="2376" w:type="dxa"/>
            <w:tcBorders>
              <w:left w:val="nil"/>
              <w:right w:val="nil"/>
            </w:tcBorders>
          </w:tcPr>
          <w:p w:rsidR="00C061A8" w:rsidRPr="000742D9" w:rsidRDefault="00C061A8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Vendredi 24 octobre</w:t>
            </w:r>
            <w:r w:rsidR="00464BDA">
              <w:rPr>
                <w:rFonts w:asciiTheme="minorHAnsi" w:hAnsiTheme="minorHAnsi"/>
                <w:b w:val="0"/>
                <w:sz w:val="24"/>
                <w:szCs w:val="24"/>
              </w:rPr>
              <w:t xml:space="preserve"> à 20h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C061A8" w:rsidRPr="00FE5B0E" w:rsidRDefault="009370C2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« FIEVRE</w:t>
            </w:r>
            <w:r w:rsidR="00C061A8" w:rsidRPr="00FE5B0E">
              <w:rPr>
                <w:rFonts w:asciiTheme="minorHAnsi" w:hAnsiTheme="minorHAnsi"/>
                <w:b w:val="0"/>
                <w:sz w:val="24"/>
                <w:szCs w:val="24"/>
              </w:rPr>
              <w:t> »</w:t>
            </w:r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 de Hicham</w:t>
            </w:r>
            <w:r w:rsidR="00464BDA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>Ayouch</w:t>
            </w:r>
            <w:proofErr w:type="spellEnd"/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 ((Maroc/2014/90’)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C061A8" w:rsidRPr="000742D9" w:rsidRDefault="00C061A8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vant-première</w:t>
            </w: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:rsidR="00C061A8" w:rsidRPr="000742D9" w:rsidRDefault="00C061A8" w:rsidP="00C81033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Club de l’Etoile</w:t>
            </w:r>
          </w:p>
        </w:tc>
      </w:tr>
      <w:tr w:rsidR="00C061A8" w:rsidRPr="000742D9" w:rsidTr="002C42E4">
        <w:tc>
          <w:tcPr>
            <w:tcW w:w="2376" w:type="dxa"/>
            <w:tcBorders>
              <w:left w:val="nil"/>
              <w:right w:val="nil"/>
            </w:tcBorders>
          </w:tcPr>
          <w:p w:rsidR="00C061A8" w:rsidRPr="000742D9" w:rsidRDefault="00C061A8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Mardi 28 octobre</w:t>
            </w:r>
            <w:r w:rsidR="00464BDA">
              <w:rPr>
                <w:rFonts w:asciiTheme="minorHAnsi" w:hAnsiTheme="minorHAnsi"/>
                <w:b w:val="0"/>
                <w:sz w:val="24"/>
                <w:szCs w:val="24"/>
              </w:rPr>
              <w:t xml:space="preserve"> à 20h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C061A8" w:rsidRPr="000742D9" w:rsidRDefault="00C061A8" w:rsidP="005B11A4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« YA OULIDI, LE PRIX DE LA DOULEUR »</w:t>
            </w:r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 de</w:t>
            </w:r>
            <w:r w:rsidR="005B11A4" w:rsidRP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 Joseph El </w:t>
            </w:r>
            <w:proofErr w:type="spellStart"/>
            <w:r w:rsidR="005B11A4" w:rsidRPr="005B11A4">
              <w:rPr>
                <w:rFonts w:asciiTheme="minorHAnsi" w:hAnsiTheme="minorHAnsi"/>
                <w:b w:val="0"/>
                <w:sz w:val="24"/>
                <w:szCs w:val="24"/>
              </w:rPr>
              <w:t>Aoudi-Marando</w:t>
            </w:r>
            <w:proofErr w:type="spellEnd"/>
            <w:r w:rsidR="005B11A4" w:rsidRP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 (</w:t>
            </w:r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>France/2014/</w:t>
            </w:r>
            <w:r w:rsidR="005B11A4" w:rsidRPr="005B11A4">
              <w:rPr>
                <w:rFonts w:asciiTheme="minorHAnsi" w:hAnsiTheme="minorHAnsi"/>
                <w:b w:val="0"/>
                <w:sz w:val="24"/>
                <w:szCs w:val="24"/>
              </w:rPr>
              <w:t>80’)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C061A8" w:rsidRPr="000742D9" w:rsidRDefault="001713CD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Documentaire de société</w:t>
            </w: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:rsidR="00C061A8" w:rsidRPr="000742D9" w:rsidRDefault="00C061A8" w:rsidP="00C81033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La Clef</w:t>
            </w:r>
          </w:p>
        </w:tc>
      </w:tr>
      <w:tr w:rsidR="00C061A8" w:rsidRPr="000742D9" w:rsidTr="002C42E4">
        <w:tc>
          <w:tcPr>
            <w:tcW w:w="2376" w:type="dxa"/>
            <w:tcBorders>
              <w:left w:val="nil"/>
              <w:right w:val="nil"/>
            </w:tcBorders>
          </w:tcPr>
          <w:p w:rsidR="00C061A8" w:rsidRPr="000742D9" w:rsidRDefault="00594CD2" w:rsidP="000742D9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M</w:t>
            </w:r>
            <w:r w:rsidR="00C061A8" w:rsidRPr="000742D9">
              <w:rPr>
                <w:rFonts w:asciiTheme="minorHAnsi" w:hAnsiTheme="minorHAnsi"/>
                <w:b w:val="0"/>
                <w:sz w:val="24"/>
                <w:szCs w:val="24"/>
              </w:rPr>
              <w:t>ercredi 5 novembre</w:t>
            </w:r>
            <w:r w:rsidR="00464BDA">
              <w:rPr>
                <w:rFonts w:asciiTheme="minorHAnsi" w:hAnsiTheme="minorHAnsi"/>
                <w:b w:val="0"/>
                <w:sz w:val="24"/>
                <w:szCs w:val="24"/>
              </w:rPr>
              <w:t xml:space="preserve"> à 19h30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C061A8" w:rsidRPr="000742D9" w:rsidRDefault="00C061A8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« PERDUS ENTRE DEUX RIVES, LES CHIBANIS OUBLIES  »</w:t>
            </w:r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 de Rachid </w:t>
            </w:r>
            <w:proofErr w:type="spellStart"/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>Oujdi</w:t>
            </w:r>
            <w:proofErr w:type="spellEnd"/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 (France/2014/52’)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C061A8" w:rsidRPr="000742D9" w:rsidRDefault="001713CD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Documentaire de société</w:t>
            </w: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:rsidR="00C061A8" w:rsidRPr="000742D9" w:rsidRDefault="00C061A8" w:rsidP="00C81033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Musée de</w:t>
            </w:r>
            <w:r w:rsidR="00C81033">
              <w:rPr>
                <w:rFonts w:asciiTheme="minorHAnsi" w:hAnsiTheme="minorHAnsi"/>
                <w:b w:val="0"/>
                <w:sz w:val="24"/>
                <w:szCs w:val="24"/>
              </w:rPr>
              <w:t xml:space="preserve"> l’Histoire de</w:t>
            </w: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 xml:space="preserve"> l’Emigration</w:t>
            </w:r>
          </w:p>
        </w:tc>
      </w:tr>
      <w:tr w:rsidR="00C061A8" w:rsidRPr="000742D9" w:rsidTr="002C42E4">
        <w:tc>
          <w:tcPr>
            <w:tcW w:w="2376" w:type="dxa"/>
            <w:tcBorders>
              <w:left w:val="nil"/>
              <w:right w:val="nil"/>
            </w:tcBorders>
          </w:tcPr>
          <w:p w:rsidR="00C061A8" w:rsidRPr="000742D9" w:rsidRDefault="00C061A8" w:rsidP="00464BDA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Vendredi 14 novembre</w:t>
            </w:r>
            <w:r w:rsidR="00464BDA">
              <w:rPr>
                <w:rFonts w:asciiTheme="minorHAnsi" w:hAnsiTheme="minorHAnsi"/>
                <w:b w:val="0"/>
                <w:sz w:val="24"/>
                <w:szCs w:val="24"/>
              </w:rPr>
              <w:t xml:space="preserve"> à 20h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464BDA" w:rsidRPr="00464BDA" w:rsidRDefault="00464BDA" w:rsidP="00464BDA">
            <w:r>
              <w:t>« LE SILENC DU SPHINX »</w:t>
            </w:r>
          </w:p>
          <w:p w:rsidR="00C061A8" w:rsidRPr="000E2EF5" w:rsidRDefault="00C061A8" w:rsidP="00464BDA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« L’ORANAIS »</w:t>
            </w:r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 de </w:t>
            </w:r>
            <w:r w:rsidR="005B11A4" w:rsidRPr="005B11A4">
              <w:rPr>
                <w:rFonts w:asciiTheme="minorHAnsi" w:hAnsiTheme="minorHAnsi"/>
                <w:b w:val="0"/>
                <w:sz w:val="24"/>
                <w:szCs w:val="24"/>
              </w:rPr>
              <w:t>Lyes Salem (Algérie/2014/126’)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464BDA" w:rsidRDefault="00464BDA" w:rsidP="00464BDA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061A8" w:rsidRPr="000742D9" w:rsidRDefault="00C061A8" w:rsidP="00464BDA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vant-première</w:t>
            </w: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:rsidR="00C061A8" w:rsidRPr="000742D9" w:rsidRDefault="00C061A8" w:rsidP="00464BDA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Club de l’Etoile</w:t>
            </w:r>
          </w:p>
        </w:tc>
      </w:tr>
      <w:tr w:rsidR="00C061A8" w:rsidRPr="000742D9" w:rsidTr="002C42E4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C061A8" w:rsidRPr="000742D9" w:rsidRDefault="00AF4BD2" w:rsidP="005B11A4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Lundi 21</w:t>
            </w:r>
            <w:r w:rsidR="00C061A8" w:rsidRPr="000742D9">
              <w:rPr>
                <w:rFonts w:asciiTheme="minorHAnsi" w:hAnsiTheme="minorHAnsi"/>
                <w:b w:val="0"/>
                <w:sz w:val="24"/>
                <w:szCs w:val="24"/>
              </w:rPr>
              <w:t xml:space="preserve"> novembre</w:t>
            </w:r>
            <w:r w:rsidR="00464BDA">
              <w:rPr>
                <w:rFonts w:asciiTheme="minorHAnsi" w:hAnsiTheme="minorHAnsi"/>
                <w:b w:val="0"/>
                <w:sz w:val="24"/>
                <w:szCs w:val="24"/>
              </w:rPr>
              <w:t xml:space="preserve"> à 20h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:rsidR="00C061A8" w:rsidRPr="000E2EF5" w:rsidRDefault="00C061A8" w:rsidP="00AF4BD2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« </w:t>
            </w:r>
            <w:r w:rsidR="00594CD2">
              <w:rPr>
                <w:rFonts w:asciiTheme="minorHAnsi" w:hAnsiTheme="minorHAnsi"/>
                <w:b w:val="0"/>
                <w:sz w:val="24"/>
                <w:szCs w:val="24"/>
              </w:rPr>
              <w:t>LE VEAU D’OR</w:t>
            </w: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 »</w:t>
            </w:r>
            <w:r w:rsidR="005B11A4" w:rsidRP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de </w:t>
            </w:r>
            <w:r w:rsidR="00AF4BD2" w:rsidRPr="00AF4BD2">
              <w:rPr>
                <w:rFonts w:asciiTheme="minorHAnsi" w:hAnsiTheme="minorHAnsi"/>
                <w:b w:val="0"/>
                <w:sz w:val="24"/>
                <w:szCs w:val="24"/>
              </w:rPr>
              <w:t xml:space="preserve">Hassan </w:t>
            </w:r>
            <w:proofErr w:type="spellStart"/>
            <w:proofErr w:type="gramStart"/>
            <w:r w:rsidR="00AF4BD2" w:rsidRPr="00AF4BD2">
              <w:rPr>
                <w:rFonts w:asciiTheme="minorHAnsi" w:hAnsiTheme="minorHAnsi"/>
                <w:b w:val="0"/>
                <w:sz w:val="24"/>
                <w:szCs w:val="24"/>
              </w:rPr>
              <w:t>Legzouli</w:t>
            </w:r>
            <w:proofErr w:type="spellEnd"/>
            <w:r w:rsidR="005B11A4" w:rsidRPr="005B11A4">
              <w:rPr>
                <w:rFonts w:asciiTheme="minorHAnsi" w:hAnsiTheme="minorHAnsi"/>
                <w:b w:val="0"/>
                <w:sz w:val="24"/>
                <w:szCs w:val="24"/>
              </w:rPr>
              <w:t>(</w:t>
            </w:r>
            <w:proofErr w:type="gramEnd"/>
            <w:r w:rsidR="00594CD2">
              <w:rPr>
                <w:rFonts w:asciiTheme="minorHAnsi" w:hAnsiTheme="minorHAnsi"/>
                <w:b w:val="0"/>
                <w:sz w:val="24"/>
                <w:szCs w:val="24"/>
              </w:rPr>
              <w:t>Maroc</w:t>
            </w:r>
            <w:r w:rsidR="005B11A4">
              <w:rPr>
                <w:rFonts w:asciiTheme="minorHAnsi" w:hAnsiTheme="minorHAnsi"/>
                <w:b w:val="0"/>
                <w:sz w:val="24"/>
                <w:szCs w:val="24"/>
              </w:rPr>
              <w:t>/2014/</w:t>
            </w:r>
            <w:r w:rsidR="00AF4BD2">
              <w:rPr>
                <w:rFonts w:asciiTheme="minorHAnsi" w:hAnsiTheme="minorHAnsi"/>
                <w:b w:val="0"/>
                <w:sz w:val="24"/>
                <w:szCs w:val="24"/>
              </w:rPr>
              <w:t>90</w:t>
            </w:r>
            <w:r w:rsidR="005B11A4" w:rsidRPr="005B11A4">
              <w:rPr>
                <w:rFonts w:asciiTheme="minorHAnsi" w:hAnsiTheme="minorHAnsi"/>
                <w:b w:val="0"/>
                <w:sz w:val="24"/>
                <w:szCs w:val="24"/>
              </w:rPr>
              <w:t>’)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61A8" w:rsidRDefault="00C061A8" w:rsidP="005B11A4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vant-première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61A8" w:rsidRPr="000742D9" w:rsidRDefault="00594CD2" w:rsidP="00C81033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lub de l’Etoile</w:t>
            </w:r>
          </w:p>
        </w:tc>
      </w:tr>
      <w:tr w:rsidR="00594CD2" w:rsidRPr="000742D9" w:rsidTr="002C42E4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594CD2" w:rsidRPr="000742D9" w:rsidRDefault="00594CD2" w:rsidP="00965126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Lundi 24 novembre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:rsidR="00594CD2" w:rsidRPr="000E2EF5" w:rsidRDefault="00594CD2" w:rsidP="00965126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« TIMBUKTU »</w:t>
            </w:r>
            <w:r w:rsidRP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de Abderrahmane </w:t>
            </w:r>
            <w:proofErr w:type="spellStart"/>
            <w:r w:rsidRPr="005B11A4">
              <w:rPr>
                <w:rFonts w:asciiTheme="minorHAnsi" w:hAnsiTheme="minorHAnsi"/>
                <w:b w:val="0"/>
                <w:sz w:val="24"/>
                <w:szCs w:val="24"/>
              </w:rPr>
              <w:t>Sissako</w:t>
            </w:r>
            <w:proofErr w:type="spellEnd"/>
            <w:r w:rsidRPr="005B11A4">
              <w:rPr>
                <w:rFonts w:asciiTheme="minorHAnsi" w:hAnsi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Mauritanie/2014/</w:t>
            </w:r>
            <w:r w:rsidRPr="005B11A4">
              <w:rPr>
                <w:rFonts w:asciiTheme="minorHAnsi" w:hAnsiTheme="minorHAnsi"/>
                <w:b w:val="0"/>
                <w:sz w:val="24"/>
                <w:szCs w:val="24"/>
              </w:rPr>
              <w:t>97’)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94CD2" w:rsidRDefault="00594CD2" w:rsidP="00965126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vant-première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4CD2" w:rsidRPr="000742D9" w:rsidRDefault="00594CD2" w:rsidP="00965126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IMA</w:t>
            </w:r>
          </w:p>
        </w:tc>
      </w:tr>
      <w:tr w:rsidR="00464BDA" w:rsidRPr="000742D9" w:rsidTr="002C42E4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464BDA" w:rsidRPr="000742D9" w:rsidRDefault="00464BDA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Jeudi 27 novembre</w:t>
            </w: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464BDA" w:rsidRPr="000E2EF5" w:rsidRDefault="00464BDA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« MUSIQUES DE L’EXIL, LES ALGERIENS EN FRANCE »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de </w:t>
            </w:r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 xml:space="preserve">de José Maria </w:t>
            </w:r>
            <w:proofErr w:type="spellStart"/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>Berzosa</w:t>
            </w:r>
            <w:proofErr w:type="spellEnd"/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 xml:space="preserve"> (France/1972/30’)</w:t>
            </w:r>
          </w:p>
        </w:tc>
        <w:tc>
          <w:tcPr>
            <w:tcW w:w="354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4BDA" w:rsidRPr="000742D9" w:rsidRDefault="00464BDA" w:rsidP="00464BDA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Barbès et la Goutte d’Or dans le cinéma maghrébin</w:t>
            </w:r>
          </w:p>
        </w:tc>
        <w:tc>
          <w:tcPr>
            <w:tcW w:w="3071" w:type="dxa"/>
            <w:vMerge w:val="restart"/>
            <w:tcBorders>
              <w:left w:val="nil"/>
              <w:right w:val="nil"/>
            </w:tcBorders>
            <w:vAlign w:val="center"/>
          </w:tcPr>
          <w:p w:rsidR="00464BDA" w:rsidRPr="000742D9" w:rsidRDefault="00464BDA" w:rsidP="00D82761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L</w:t>
            </w:r>
            <w:r w:rsidR="00D82761">
              <w:rPr>
                <w:rFonts w:asciiTheme="minorHAnsi" w:hAnsiTheme="minorHAnsi"/>
                <w:b w:val="0"/>
                <w:sz w:val="24"/>
                <w:szCs w:val="24"/>
              </w:rPr>
              <w:t>e L</w:t>
            </w: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ouxor</w:t>
            </w:r>
            <w:r w:rsidR="00D82761">
              <w:rPr>
                <w:rFonts w:asciiTheme="minorHAnsi" w:hAnsiTheme="minorHAnsi"/>
                <w:b w:val="0"/>
                <w:sz w:val="24"/>
                <w:szCs w:val="24"/>
              </w:rPr>
              <w:t xml:space="preserve"> palais du cinéma</w:t>
            </w:r>
          </w:p>
        </w:tc>
      </w:tr>
      <w:tr w:rsidR="00464BDA" w:rsidRPr="000742D9" w:rsidTr="002C42E4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BDA" w:rsidRPr="000742D9" w:rsidRDefault="00464BDA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BDA" w:rsidRPr="000E2EF5" w:rsidRDefault="00464BDA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« ÉTOILE AUX DENTS OU POULOU LE MAGNIFIQUE</w:t>
            </w:r>
            <w:r w:rsidRPr="000E2EF5">
              <w:rPr>
                <w:rStyle w:val="Appelnotedebasdep"/>
                <w:rFonts w:asciiTheme="minorHAnsi" w:hAnsiTheme="minorHAnsi"/>
                <w:b w:val="0"/>
                <w:sz w:val="24"/>
                <w:szCs w:val="24"/>
              </w:rPr>
              <w:footnoteReference w:id="1"/>
            </w: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 »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de </w:t>
            </w:r>
            <w:proofErr w:type="spellStart"/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>Derri</w:t>
            </w:r>
            <w:proofErr w:type="spellEnd"/>
            <w:r w:rsidR="00D82761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>Berkani</w:t>
            </w:r>
            <w:proofErr w:type="spellEnd"/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 xml:space="preserve"> (France/1971/83’)</w:t>
            </w: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464BDA" w:rsidRPr="000742D9" w:rsidRDefault="00464BDA" w:rsidP="002B1A2D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64BDA" w:rsidRPr="000742D9" w:rsidRDefault="00464BDA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061A8" w:rsidRPr="000742D9" w:rsidTr="002C42E4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C061A8" w:rsidRPr="000742D9" w:rsidRDefault="00C061A8" w:rsidP="00082E7A">
            <w:pPr>
              <w:pStyle w:val="Titre1"/>
              <w:keepNext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Lundi 1er décembre</w:t>
            </w: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C061A8" w:rsidRPr="000E2EF5" w:rsidRDefault="00AF4BD2" w:rsidP="00D82761">
            <w:pPr>
              <w:pStyle w:val="Titre1"/>
              <w:keepNext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 SEPT ET DEMI » de </w:t>
            </w:r>
            <w:proofErr w:type="spellStart"/>
            <w:r w:rsidRPr="005E2432">
              <w:rPr>
                <w:rFonts w:asciiTheme="minorHAnsi" w:hAnsiTheme="minorHAnsi"/>
                <w:b w:val="0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jib</w:t>
            </w:r>
            <w:proofErr w:type="spellEnd"/>
            <w:r w:rsidR="00D82761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D82761">
              <w:rPr>
                <w:rFonts w:asciiTheme="minorHAnsi" w:hAnsiTheme="minorHAnsi"/>
                <w:b w:val="0"/>
                <w:sz w:val="24"/>
                <w:szCs w:val="24"/>
              </w:rPr>
              <w:t>B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lkhadi</w:t>
            </w:r>
            <w:proofErr w:type="spellEnd"/>
            <w:r w:rsidR="00D82761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82761" w:rsidRPr="00D82761">
              <w:rPr>
                <w:rFonts w:asciiTheme="minorHAnsi" w:hAnsiTheme="minorHAnsi"/>
                <w:b w:val="0"/>
                <w:sz w:val="24"/>
                <w:szCs w:val="24"/>
              </w:rPr>
              <w:t>(Tunisie/2014/85’)</w:t>
            </w: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</w:tcPr>
          <w:p w:rsidR="00C061A8" w:rsidRPr="000742D9" w:rsidRDefault="00464BDA" w:rsidP="00082E7A">
            <w:pPr>
              <w:pStyle w:val="Titre1"/>
              <w:keepNext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n automne tunisien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  <w:vAlign w:val="center"/>
          </w:tcPr>
          <w:p w:rsidR="00C061A8" w:rsidRPr="000742D9" w:rsidRDefault="00C061A8" w:rsidP="00D82761">
            <w:pPr>
              <w:pStyle w:val="Titre1"/>
              <w:keepNext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Studio des Ursulines</w:t>
            </w:r>
          </w:p>
        </w:tc>
      </w:tr>
      <w:tr w:rsidR="00082E7A" w:rsidRPr="000742D9" w:rsidTr="002C42E4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82E7A" w:rsidRPr="000742D9" w:rsidRDefault="00082E7A" w:rsidP="00082E7A">
            <w:pPr>
              <w:pStyle w:val="Titre1"/>
              <w:keepNext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>Lundi 1er décembre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:rsidR="00082E7A" w:rsidRPr="000E2EF5" w:rsidRDefault="00AF4BD2" w:rsidP="00464BDA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« CINEMA BIDON »</w:t>
            </w:r>
            <w:r w:rsidRPr="00B15687">
              <w:rPr>
                <w:rFonts w:asciiTheme="minorHAnsi" w:hAnsiTheme="minorHAnsi"/>
                <w:b w:val="0"/>
                <w:sz w:val="24"/>
                <w:szCs w:val="24"/>
              </w:rPr>
              <w:t xml:space="preserve">de Bahia </w:t>
            </w:r>
            <w:proofErr w:type="spellStart"/>
            <w:r w:rsidRPr="00B15687">
              <w:rPr>
                <w:rFonts w:asciiTheme="minorHAnsi" w:hAnsiTheme="minorHAnsi"/>
                <w:b w:val="0"/>
                <w:sz w:val="24"/>
                <w:szCs w:val="24"/>
              </w:rPr>
              <w:t>Allouache</w:t>
            </w:r>
            <w:proofErr w:type="spellEnd"/>
            <w:r w:rsidRPr="00B15687">
              <w:rPr>
                <w:rFonts w:asciiTheme="minorHAnsi" w:hAnsi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Algérie/2014/</w:t>
            </w:r>
            <w:r w:rsidRPr="00B15687">
              <w:rPr>
                <w:rFonts w:asciiTheme="minorHAnsi" w:hAnsiTheme="minorHAnsi"/>
                <w:b w:val="0"/>
                <w:sz w:val="24"/>
                <w:szCs w:val="24"/>
              </w:rPr>
              <w:t>100’)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F4BD2" w:rsidRDefault="00AF4BD2" w:rsidP="00082E7A">
            <w:pPr>
              <w:pStyle w:val="Titre1"/>
              <w:keepNext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vant-première</w:t>
            </w:r>
          </w:p>
          <w:p w:rsidR="00082E7A" w:rsidRPr="000742D9" w:rsidRDefault="00082E7A" w:rsidP="00082E7A">
            <w:pPr>
              <w:pStyle w:val="Titre1"/>
              <w:keepNext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n automne tunisien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2E7A" w:rsidRPr="000742D9" w:rsidRDefault="00082E7A" w:rsidP="00D82761">
            <w:pPr>
              <w:pStyle w:val="Titre1"/>
              <w:keepNext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Studio des Ursulines</w:t>
            </w:r>
          </w:p>
        </w:tc>
      </w:tr>
      <w:tr w:rsidR="00082E7A" w:rsidRPr="000742D9" w:rsidTr="002C42E4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82E7A" w:rsidRPr="000742D9" w:rsidRDefault="00082E7A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Mardi 2 décembre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:rsidR="00082E7A" w:rsidRPr="000E2EF5" w:rsidRDefault="00082E7A" w:rsidP="00082E7A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« LE THE A LA MENTHE »</w:t>
            </w:r>
            <w:r w:rsidR="00460DBA">
              <w:rPr>
                <w:rFonts w:asciiTheme="minorHAnsi" w:hAnsiTheme="minorHAnsi"/>
                <w:b w:val="0"/>
                <w:sz w:val="24"/>
                <w:szCs w:val="24"/>
              </w:rPr>
              <w:t xml:space="preserve"> de</w:t>
            </w:r>
            <w:r w:rsidR="00460DBA" w:rsidRPr="00460DBA">
              <w:rPr>
                <w:rFonts w:asciiTheme="minorHAnsi" w:hAnsiTheme="minorHAnsi"/>
                <w:b w:val="0"/>
                <w:sz w:val="24"/>
                <w:szCs w:val="24"/>
              </w:rPr>
              <w:t xml:space="preserve"> Abdelkrim </w:t>
            </w:r>
            <w:proofErr w:type="spellStart"/>
            <w:r w:rsidR="00460DBA" w:rsidRPr="00460DBA">
              <w:rPr>
                <w:rFonts w:asciiTheme="minorHAnsi" w:hAnsiTheme="minorHAnsi"/>
                <w:b w:val="0"/>
                <w:sz w:val="24"/>
                <w:szCs w:val="24"/>
              </w:rPr>
              <w:t>Bahloul</w:t>
            </w:r>
            <w:proofErr w:type="spellEnd"/>
            <w:r w:rsidR="00460DBA" w:rsidRPr="00460DBA">
              <w:rPr>
                <w:rFonts w:asciiTheme="minorHAnsi" w:hAnsiTheme="minorHAnsi"/>
                <w:b w:val="0"/>
                <w:sz w:val="24"/>
                <w:szCs w:val="24"/>
              </w:rPr>
              <w:t xml:space="preserve"> (France-Algérie/1985/85’)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82E7A" w:rsidRDefault="000C0B63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C0B63">
              <w:rPr>
                <w:rFonts w:asciiTheme="minorHAnsi" w:hAnsiTheme="minorHAnsi"/>
                <w:b w:val="0"/>
                <w:sz w:val="24"/>
                <w:szCs w:val="24"/>
              </w:rPr>
              <w:t>Barbès et la Goutte d’Or dans le cinéma maghrébin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2E7A" w:rsidRPr="000742D9" w:rsidRDefault="00082E7A" w:rsidP="00C81033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L</w:t>
            </w:r>
            <w:r w:rsidR="00D82761">
              <w:rPr>
                <w:rFonts w:asciiTheme="minorHAnsi" w:hAnsiTheme="minorHAnsi"/>
                <w:b w:val="0"/>
                <w:sz w:val="24"/>
                <w:szCs w:val="24"/>
              </w:rPr>
              <w:t>e L</w:t>
            </w: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ouxor</w:t>
            </w:r>
            <w:r w:rsidR="00D82761">
              <w:rPr>
                <w:rFonts w:asciiTheme="minorHAnsi" w:hAnsiTheme="minorHAnsi"/>
                <w:b w:val="0"/>
                <w:sz w:val="24"/>
                <w:szCs w:val="24"/>
              </w:rPr>
              <w:t xml:space="preserve"> palais du cinéma</w:t>
            </w:r>
          </w:p>
        </w:tc>
      </w:tr>
      <w:tr w:rsidR="00460DBA" w:rsidRPr="000742D9" w:rsidTr="002C42E4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460DBA" w:rsidRPr="00082E7A" w:rsidRDefault="00460DBA" w:rsidP="00594CD2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Mercredi 3 décembre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:rsidR="00AF4BD2" w:rsidRDefault="00AF4BD2" w:rsidP="00AF4BD2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« LA GRANDE PRISON »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de </w:t>
            </w:r>
            <w:proofErr w:type="spellStart"/>
            <w:r w:rsidRPr="000C0B63">
              <w:rPr>
                <w:rFonts w:asciiTheme="minorHAnsi" w:hAnsiTheme="minorHAnsi"/>
                <w:b w:val="0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azik</w:t>
            </w:r>
            <w:proofErr w:type="spellEnd"/>
            <w:r w:rsidR="00D82761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C0B63">
              <w:rPr>
                <w:rFonts w:asciiTheme="minorHAnsi" w:hAnsiTheme="minorHAnsi"/>
                <w:b w:val="0"/>
                <w:sz w:val="24"/>
                <w:szCs w:val="24"/>
              </w:rPr>
              <w:t>B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nhelal</w:t>
            </w:r>
            <w:proofErr w:type="spellEnd"/>
            <w:r w:rsidR="003451D4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3451D4" w:rsidRPr="003451D4">
              <w:rPr>
                <w:rFonts w:asciiTheme="minorHAnsi" w:hAnsiTheme="minorHAnsi"/>
                <w:b w:val="0"/>
                <w:sz w:val="24"/>
                <w:szCs w:val="24"/>
              </w:rPr>
              <w:t>(Algérie/2014/26’)</w:t>
            </w:r>
          </w:p>
          <w:p w:rsidR="00460DBA" w:rsidRPr="000E2EF5" w:rsidRDefault="00AF4BD2" w:rsidP="00AF4BD2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« ALGER APRES »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de</w:t>
            </w:r>
            <w:r w:rsidR="00D82761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82761" w:rsidRPr="00D82761">
              <w:rPr>
                <w:rFonts w:asciiTheme="minorHAnsi" w:hAnsiTheme="minorHAnsi"/>
                <w:b w:val="0"/>
                <w:sz w:val="24"/>
                <w:szCs w:val="24"/>
              </w:rPr>
              <w:t xml:space="preserve">de </w:t>
            </w:r>
            <w:proofErr w:type="spellStart"/>
            <w:r w:rsidR="00D82761" w:rsidRPr="00D82761">
              <w:rPr>
                <w:rFonts w:asciiTheme="minorHAnsi" w:hAnsiTheme="minorHAnsi"/>
                <w:b w:val="0"/>
                <w:sz w:val="24"/>
                <w:szCs w:val="24"/>
              </w:rPr>
              <w:t>Feriel</w:t>
            </w:r>
            <w:proofErr w:type="spellEnd"/>
            <w:r w:rsidR="00D82761" w:rsidRPr="00D82761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D82761" w:rsidRPr="00D82761">
              <w:rPr>
                <w:rFonts w:asciiTheme="minorHAnsi" w:hAnsiTheme="minorHAnsi"/>
                <w:b w:val="0"/>
                <w:sz w:val="24"/>
                <w:szCs w:val="24"/>
              </w:rPr>
              <w:t>Benzouaoui</w:t>
            </w:r>
            <w:proofErr w:type="spellEnd"/>
            <w:r w:rsidR="00D82761" w:rsidRPr="00D82761">
              <w:rPr>
                <w:rFonts w:asciiTheme="minorHAnsi" w:hAnsiTheme="minorHAnsi"/>
                <w:b w:val="0"/>
                <w:sz w:val="24"/>
                <w:szCs w:val="24"/>
              </w:rPr>
              <w:t xml:space="preserve"> (Algérie/2014/52’)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0DBA" w:rsidRDefault="00AF4BD2" w:rsidP="00D82761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inéma algérien, un souffle nouveau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0DBA" w:rsidRPr="000742D9" w:rsidRDefault="000C0B63" w:rsidP="00D82761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Studio des Ursulines</w:t>
            </w:r>
          </w:p>
        </w:tc>
      </w:tr>
      <w:tr w:rsidR="000C0B63" w:rsidRPr="000742D9" w:rsidTr="002C42E4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B63" w:rsidRPr="000E2EF5" w:rsidRDefault="000C0B63" w:rsidP="002F6B1D">
            <w:pPr>
              <w:jc w:val="both"/>
              <w:rPr>
                <w:sz w:val="24"/>
                <w:szCs w:val="24"/>
              </w:rPr>
            </w:pPr>
            <w:r w:rsidRPr="00460DBA">
              <w:rPr>
                <w:sz w:val="24"/>
                <w:szCs w:val="24"/>
              </w:rPr>
              <w:t>Mercredi 3 décemb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BD2" w:rsidRPr="003451D4" w:rsidRDefault="00AF4BD2" w:rsidP="00AF4BD2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 w:rsidRPr="00464BDA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« GHOUGOUH » de Mohamed </w:t>
            </w:r>
            <w:proofErr w:type="spellStart"/>
            <w:r w:rsidRPr="00464BDA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Vall</w:t>
            </w:r>
            <w:proofErr w:type="spellEnd"/>
            <w:r w:rsidRPr="00464BDA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4BDA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Ould</w:t>
            </w:r>
            <w:proofErr w:type="spellEnd"/>
            <w:r w:rsidRPr="00464BDA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Bilal </w:t>
            </w:r>
            <w:r w:rsidR="003451D4" w:rsidRPr="003451D4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</w:t>
            </w:r>
            <w:proofErr w:type="spellStart"/>
            <w:r w:rsidR="003451D4" w:rsidRPr="003451D4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Mauritanie</w:t>
            </w:r>
            <w:proofErr w:type="spellEnd"/>
            <w:r w:rsidR="003451D4" w:rsidRPr="003451D4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/2014/6’)</w:t>
            </w:r>
          </w:p>
          <w:p w:rsidR="000C0B63" w:rsidRPr="000E2EF5" w:rsidRDefault="00AF4BD2" w:rsidP="00AF4BD2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« </w:t>
            </w:r>
            <w:r w:rsidR="00C3167E">
              <w:rPr>
                <w:rFonts w:asciiTheme="minorHAnsi" w:hAnsiTheme="minorHAnsi"/>
                <w:b w:val="0"/>
                <w:sz w:val="24"/>
                <w:szCs w:val="24"/>
              </w:rPr>
              <w:t> MOU</w:t>
            </w: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DJ</w:t>
            </w:r>
            <w:r w:rsidR="00C3167E">
              <w:rPr>
                <w:rFonts w:asciiTheme="minorHAnsi" w:hAnsiTheme="minorHAnsi"/>
                <w:b w:val="0"/>
                <w:sz w:val="24"/>
                <w:szCs w:val="24"/>
              </w:rPr>
              <w:t>AH</w:t>
            </w: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IDATE »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de </w:t>
            </w:r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>de Alexandra Dols (75’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BD2" w:rsidRDefault="00AF4BD2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urt métrage mauritanien</w:t>
            </w:r>
          </w:p>
          <w:p w:rsidR="000C0B63" w:rsidRDefault="00C3167E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Femmes dans la guerre d’indépendance algérienn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0B63" w:rsidRPr="000742D9" w:rsidRDefault="000C0B63" w:rsidP="00C3167E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Studio des Ursulines</w:t>
            </w:r>
          </w:p>
        </w:tc>
      </w:tr>
      <w:tr w:rsidR="000C0B63" w:rsidRPr="000742D9" w:rsidTr="002C42E4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C0B63" w:rsidRPr="000E2EF5" w:rsidRDefault="000C0B63" w:rsidP="000E2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4 décembre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:rsidR="000C0B63" w:rsidRPr="000E2EF5" w:rsidRDefault="000C0B63" w:rsidP="00C3167E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« LOUBIA HAMRA » de </w:t>
            </w:r>
            <w:proofErr w:type="spellStart"/>
            <w:r w:rsidR="00C3167E" w:rsidRPr="00C3167E">
              <w:rPr>
                <w:rFonts w:asciiTheme="minorHAnsi" w:hAnsiTheme="minorHAnsi"/>
                <w:b w:val="0"/>
                <w:sz w:val="24"/>
                <w:szCs w:val="24"/>
              </w:rPr>
              <w:t>Narimane</w:t>
            </w:r>
            <w:proofErr w:type="spellEnd"/>
            <w:r w:rsidR="00C3167E" w:rsidRPr="00C3167E">
              <w:rPr>
                <w:rFonts w:asciiTheme="minorHAnsi" w:hAnsiTheme="minorHAnsi"/>
                <w:b w:val="0"/>
                <w:sz w:val="24"/>
                <w:szCs w:val="24"/>
              </w:rPr>
              <w:t xml:space="preserve"> Mari (Algérie/2014/77’)</w:t>
            </w:r>
            <w:r w:rsidR="00C3167E">
              <w:rPr>
                <w:rStyle w:val="spipdocument1178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0B63" w:rsidRDefault="000C0B63" w:rsidP="00C3167E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vant-première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0B63" w:rsidRPr="000742D9" w:rsidRDefault="000C0B63" w:rsidP="00C3167E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cole Normale Supérieure</w:t>
            </w:r>
          </w:p>
        </w:tc>
      </w:tr>
      <w:tr w:rsidR="000C0B63" w:rsidRPr="000742D9" w:rsidTr="002C42E4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C0B63" w:rsidRPr="000E2EF5" w:rsidRDefault="000C0B63" w:rsidP="00594CD2">
            <w:pPr>
              <w:jc w:val="both"/>
              <w:rPr>
                <w:sz w:val="24"/>
                <w:szCs w:val="24"/>
              </w:rPr>
            </w:pPr>
            <w:r w:rsidRPr="000E2EF5">
              <w:rPr>
                <w:sz w:val="24"/>
                <w:szCs w:val="24"/>
              </w:rPr>
              <w:t>Vendredi 5 décembre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:rsidR="00AF4BD2" w:rsidRDefault="00AF4BD2" w:rsidP="00594CD2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« ET MOI » de </w:t>
            </w:r>
            <w:r w:rsidRPr="000C0B63">
              <w:rPr>
                <w:rFonts w:asciiTheme="minorHAnsi" w:hAnsiTheme="minorHAnsi"/>
                <w:b w:val="0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l</w:t>
            </w:r>
            <w:r w:rsidR="003451D4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C0B63">
              <w:rPr>
                <w:rFonts w:asciiTheme="minorHAnsi" w:hAnsiTheme="minorHAnsi"/>
                <w:b w:val="0"/>
                <w:sz w:val="24"/>
                <w:szCs w:val="24"/>
              </w:rPr>
              <w:t>H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oussain</w:t>
            </w:r>
            <w:proofErr w:type="spellEnd"/>
            <w:r w:rsidR="003451D4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C0B63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hani</w:t>
            </w:r>
            <w:proofErr w:type="spellEnd"/>
            <w:r w:rsidR="003451D4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3451D4" w:rsidRPr="003451D4">
              <w:rPr>
                <w:rFonts w:asciiTheme="minorHAnsi" w:hAnsiTheme="minorHAnsi"/>
                <w:b w:val="0"/>
                <w:sz w:val="24"/>
                <w:szCs w:val="24"/>
              </w:rPr>
              <w:t>(Maroc/2014/6’)</w:t>
            </w:r>
          </w:p>
          <w:p w:rsidR="00594CD2" w:rsidRDefault="00AF4BD2" w:rsidP="00594CD2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« DELIVRANCE » </w:t>
            </w:r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 xml:space="preserve">de </w:t>
            </w:r>
            <w:proofErr w:type="spellStart"/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>AbdelilahZirat</w:t>
            </w:r>
            <w:proofErr w:type="spellEnd"/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 xml:space="preserve"> (</w:t>
            </w:r>
            <w:r w:rsidR="003451D4">
              <w:rPr>
                <w:rFonts w:asciiTheme="minorHAnsi" w:hAnsiTheme="minorHAnsi"/>
                <w:b w:val="0"/>
                <w:sz w:val="24"/>
                <w:szCs w:val="24"/>
              </w:rPr>
              <w:t>Maroc/2014/</w:t>
            </w:r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>14’)</w:t>
            </w:r>
          </w:p>
          <w:p w:rsidR="00C3167E" w:rsidRDefault="00BF2AEF" w:rsidP="00594CD2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« DESTINO »</w:t>
            </w:r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>de Zangro (</w:t>
            </w:r>
            <w:r w:rsidR="003451D4">
              <w:rPr>
                <w:rFonts w:asciiTheme="minorHAnsi" w:hAnsiTheme="minorHAnsi"/>
                <w:b w:val="0"/>
                <w:sz w:val="24"/>
                <w:szCs w:val="24"/>
              </w:rPr>
              <w:t>Fran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e/</w:t>
            </w:r>
            <w:r w:rsidR="003451D4">
              <w:rPr>
                <w:rFonts w:asciiTheme="minorHAnsi" w:hAnsiTheme="minorHAnsi"/>
                <w:b w:val="0"/>
                <w:sz w:val="24"/>
                <w:szCs w:val="24"/>
              </w:rPr>
              <w:t>2014/</w:t>
            </w:r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>26’)</w:t>
            </w:r>
          </w:p>
          <w:p w:rsidR="000C0B63" w:rsidRPr="000E2EF5" w:rsidRDefault="00BF2AEF" w:rsidP="00594CD2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2EF5">
              <w:rPr>
                <w:rFonts w:asciiTheme="minorHAnsi" w:hAnsiTheme="minorHAnsi"/>
                <w:b w:val="0"/>
                <w:sz w:val="24"/>
                <w:szCs w:val="24"/>
              </w:rPr>
              <w:t>« LE DANSEUSE »</w:t>
            </w:r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 xml:space="preserve">de </w:t>
            </w:r>
            <w:proofErr w:type="spellStart"/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>AbdelilahEliaouhary</w:t>
            </w:r>
            <w:proofErr w:type="spellEnd"/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Maroc/2014/</w:t>
            </w:r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>52’)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0B63" w:rsidRPr="000742D9" w:rsidRDefault="003451D4" w:rsidP="004863A1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ne autre saison marocaine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0B63" w:rsidRPr="000742D9" w:rsidRDefault="000C0B63" w:rsidP="00C3167E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Studio des Ursulines</w:t>
            </w:r>
          </w:p>
        </w:tc>
      </w:tr>
      <w:tr w:rsidR="000C0B63" w:rsidRPr="000742D9" w:rsidTr="002C42E4"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:rsidR="000C0B63" w:rsidRPr="000E2EF5" w:rsidRDefault="000C0B63" w:rsidP="00BF2AEF">
            <w:pPr>
              <w:jc w:val="both"/>
              <w:rPr>
                <w:sz w:val="24"/>
                <w:szCs w:val="24"/>
              </w:rPr>
            </w:pPr>
            <w:r w:rsidRPr="000E2EF5">
              <w:rPr>
                <w:sz w:val="24"/>
                <w:szCs w:val="24"/>
              </w:rPr>
              <w:t>Vendredi 5 décemb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nil"/>
            </w:tcBorders>
          </w:tcPr>
          <w:p w:rsidR="00BF2AEF" w:rsidRDefault="00AF4BD2" w:rsidP="00BF2AEF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594CD2">
              <w:rPr>
                <w:rFonts w:asciiTheme="minorHAnsi" w:hAnsiTheme="minorHAnsi"/>
                <w:b w:val="0"/>
                <w:sz w:val="24"/>
                <w:szCs w:val="24"/>
              </w:rPr>
              <w:t xml:space="preserve">« THE END » de </w:t>
            </w:r>
            <w:proofErr w:type="spellStart"/>
            <w:r w:rsidRPr="00594CD2">
              <w:rPr>
                <w:rFonts w:asciiTheme="minorHAnsi" w:hAnsiTheme="minorHAnsi"/>
                <w:b w:val="0"/>
                <w:sz w:val="24"/>
                <w:szCs w:val="24"/>
              </w:rPr>
              <w:t>MaiI</w:t>
            </w:r>
            <w:proofErr w:type="spellEnd"/>
            <w:r w:rsidRPr="00594CD2">
              <w:rPr>
                <w:rFonts w:asciiTheme="minorHAnsi" w:hAnsiTheme="minorHAnsi"/>
                <w:b w:val="0"/>
                <w:sz w:val="24"/>
                <w:szCs w:val="24"/>
              </w:rPr>
              <w:t xml:space="preserve"> Mostafa (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Mauritanie/2014/</w:t>
            </w:r>
            <w:r w:rsidRPr="00594CD2">
              <w:rPr>
                <w:rFonts w:asciiTheme="minorHAnsi" w:hAnsiTheme="minorHAnsi"/>
                <w:b w:val="0"/>
                <w:sz w:val="24"/>
                <w:szCs w:val="24"/>
              </w:rPr>
              <w:t>6’)</w:t>
            </w:r>
          </w:p>
          <w:p w:rsidR="000C0B63" w:rsidRPr="000E2EF5" w:rsidRDefault="000C0B63" w:rsidP="00BF2AEF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7688D">
              <w:rPr>
                <w:rFonts w:asciiTheme="minorHAnsi" w:hAnsiTheme="minorHAnsi"/>
                <w:b w:val="0"/>
                <w:sz w:val="24"/>
                <w:szCs w:val="24"/>
              </w:rPr>
              <w:t>« 10 949 FEMMES »</w:t>
            </w:r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 xml:space="preserve"> de Nassima </w:t>
            </w:r>
            <w:proofErr w:type="spellStart"/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>Guessoum</w:t>
            </w:r>
            <w:proofErr w:type="spellEnd"/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 xml:space="preserve"> (France/2014/75’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3167E" w:rsidRDefault="00C3167E" w:rsidP="00BF2AEF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urt métrage mauritanien</w:t>
            </w:r>
          </w:p>
          <w:p w:rsidR="00C3167E" w:rsidRDefault="00C3167E" w:rsidP="00BF2AEF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C0B63" w:rsidRPr="000742D9" w:rsidRDefault="000C0B63" w:rsidP="00BF2AEF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Femmes dans la guerre d’indépendance algérienn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C0B63" w:rsidRPr="000742D9" w:rsidRDefault="000C0B63" w:rsidP="00C3167E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Studio des Ursulines</w:t>
            </w:r>
          </w:p>
        </w:tc>
      </w:tr>
      <w:tr w:rsidR="000C0B63" w:rsidRPr="000742D9" w:rsidTr="007D71FA">
        <w:tc>
          <w:tcPr>
            <w:tcW w:w="2376" w:type="dxa"/>
            <w:tcBorders>
              <w:left w:val="nil"/>
              <w:right w:val="nil"/>
            </w:tcBorders>
          </w:tcPr>
          <w:p w:rsidR="000C0B63" w:rsidRPr="000E2EF5" w:rsidRDefault="000C0B63" w:rsidP="00460DBA">
            <w:pPr>
              <w:jc w:val="both"/>
              <w:rPr>
                <w:sz w:val="24"/>
                <w:szCs w:val="24"/>
              </w:rPr>
            </w:pPr>
            <w:r w:rsidRPr="0087688D">
              <w:rPr>
                <w:sz w:val="24"/>
                <w:szCs w:val="24"/>
              </w:rPr>
              <w:t>Samedi 6 décembre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:rsidR="00464BDA" w:rsidRPr="00082E7A" w:rsidRDefault="00464BDA" w:rsidP="00464BDA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 xml:space="preserve">« MEMOIRE NOIRE – TEMOIGNAGE CONTRE L’OUBLI » de Hichem </w:t>
            </w:r>
            <w:proofErr w:type="spellStart"/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>Benammar</w:t>
            </w:r>
            <w:proofErr w:type="spellEnd"/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 xml:space="preserve"> (Tunisie/52’)</w:t>
            </w:r>
          </w:p>
          <w:p w:rsidR="000C0B63" w:rsidRPr="0087688D" w:rsidRDefault="00464BDA" w:rsidP="00C3167E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 xml:space="preserve">« CAFICHANTA » de Hichem </w:t>
            </w:r>
            <w:proofErr w:type="spellStart"/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>Benammar</w:t>
            </w:r>
            <w:proofErr w:type="spellEnd"/>
            <w:r w:rsidRPr="00082E7A">
              <w:rPr>
                <w:rFonts w:asciiTheme="minorHAnsi" w:hAnsiTheme="minorHAnsi"/>
                <w:b w:val="0"/>
                <w:sz w:val="24"/>
                <w:szCs w:val="24"/>
              </w:rPr>
              <w:t xml:space="preserve"> (Tunisie/50’)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0C0B63" w:rsidRPr="000742D9" w:rsidRDefault="000C0B63" w:rsidP="00C3167E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n automne tunisien</w:t>
            </w: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:rsidR="000C0B63" w:rsidRPr="000742D9" w:rsidRDefault="000C0B63" w:rsidP="00C81033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Studio des Ursulines</w:t>
            </w:r>
          </w:p>
        </w:tc>
      </w:tr>
      <w:tr w:rsidR="000C0B63" w:rsidRPr="000742D9" w:rsidTr="007D71FA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C0B63" w:rsidRPr="0087688D" w:rsidRDefault="000C0B63" w:rsidP="007D71FA">
            <w:pPr>
              <w:rPr>
                <w:sz w:val="24"/>
                <w:szCs w:val="24"/>
              </w:rPr>
            </w:pPr>
            <w:r w:rsidRPr="0087688D">
              <w:rPr>
                <w:sz w:val="24"/>
                <w:szCs w:val="24"/>
              </w:rPr>
              <w:t xml:space="preserve">Dimanche </w:t>
            </w:r>
            <w:r w:rsidR="007D71FA">
              <w:rPr>
                <w:sz w:val="24"/>
                <w:szCs w:val="24"/>
              </w:rPr>
              <w:t>7</w:t>
            </w:r>
            <w:r w:rsidRPr="0087688D">
              <w:rPr>
                <w:sz w:val="24"/>
                <w:szCs w:val="24"/>
              </w:rPr>
              <w:t xml:space="preserve"> décembre</w:t>
            </w:r>
          </w:p>
        </w:tc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F4BD2" w:rsidRDefault="00AF4BD2" w:rsidP="00B15687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F4BD2">
              <w:rPr>
                <w:rFonts w:asciiTheme="minorHAnsi" w:hAnsiTheme="minorHAnsi"/>
                <w:b w:val="0"/>
                <w:sz w:val="24"/>
                <w:szCs w:val="24"/>
              </w:rPr>
              <w:t xml:space="preserve">« REVOLUTION MOINS CINQ MINUTES de Rida Tuli (Tunisie/75’) </w:t>
            </w:r>
          </w:p>
          <w:p w:rsidR="000C0B63" w:rsidRPr="0087688D" w:rsidRDefault="00AF4BD2" w:rsidP="00C3167E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F4BD2">
              <w:rPr>
                <w:rFonts w:asciiTheme="minorHAnsi" w:hAnsiTheme="minorHAnsi"/>
                <w:b w:val="0"/>
                <w:sz w:val="24"/>
                <w:szCs w:val="24"/>
              </w:rPr>
              <w:t xml:space="preserve">« TERIAGUE » de Ridha </w:t>
            </w:r>
            <w:proofErr w:type="spellStart"/>
            <w:r w:rsidRPr="00AF4BD2">
              <w:rPr>
                <w:rFonts w:asciiTheme="minorHAnsi" w:hAnsiTheme="minorHAnsi"/>
                <w:b w:val="0"/>
                <w:sz w:val="24"/>
                <w:szCs w:val="24"/>
              </w:rPr>
              <w:t>Tulli</w:t>
            </w:r>
            <w:proofErr w:type="spellEnd"/>
            <w:r w:rsidRPr="00AF4BD2">
              <w:rPr>
                <w:rFonts w:asciiTheme="minorHAnsi" w:hAnsiTheme="minorHAnsi"/>
                <w:b w:val="0"/>
                <w:sz w:val="24"/>
                <w:szCs w:val="24"/>
              </w:rPr>
              <w:t xml:space="preserve"> (Tunisie/24’)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0B63" w:rsidRPr="000742D9" w:rsidRDefault="000C0B63" w:rsidP="00C3167E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n automne tunisien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0B63" w:rsidRPr="000742D9" w:rsidRDefault="000C0B63" w:rsidP="00005273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Studio des Ursulines</w:t>
            </w:r>
          </w:p>
        </w:tc>
      </w:tr>
      <w:tr w:rsidR="00C81033" w:rsidRPr="000742D9" w:rsidTr="007D71FA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C81033" w:rsidRPr="0087688D" w:rsidRDefault="00C81033" w:rsidP="007D71FA">
            <w:pPr>
              <w:rPr>
                <w:sz w:val="24"/>
                <w:szCs w:val="24"/>
              </w:rPr>
            </w:pPr>
            <w:r w:rsidRPr="0087688D">
              <w:rPr>
                <w:sz w:val="24"/>
                <w:szCs w:val="24"/>
              </w:rPr>
              <w:t>Dimanche 7 décembre</w:t>
            </w:r>
          </w:p>
        </w:tc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64BDA" w:rsidRDefault="00464BDA" w:rsidP="00464BDA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« LILY SLAME »</w:t>
            </w:r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 xml:space="preserve">de Farah </w:t>
            </w:r>
            <w:proofErr w:type="spellStart"/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>Khadhar</w:t>
            </w:r>
            <w:proofErr w:type="spellEnd"/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Tunisie/</w:t>
            </w:r>
            <w:r w:rsidRPr="00460DBA">
              <w:rPr>
                <w:rFonts w:asciiTheme="minorHAnsi" w:hAnsiTheme="minorHAnsi"/>
                <w:b w:val="0"/>
                <w:sz w:val="24"/>
                <w:szCs w:val="24"/>
              </w:rPr>
              <w:t>24’)</w:t>
            </w:r>
            <w:r w:rsidRPr="0087688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C81033" w:rsidRPr="0087688D" w:rsidRDefault="00464BDA" w:rsidP="00464BDA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7688D">
              <w:rPr>
                <w:rFonts w:asciiTheme="minorHAnsi" w:hAnsiTheme="minorHAnsi"/>
                <w:b w:val="0"/>
                <w:sz w:val="24"/>
                <w:szCs w:val="24"/>
              </w:rPr>
              <w:t>« EL GORT »</w:t>
            </w:r>
            <w:r w:rsidRPr="00B15687">
              <w:rPr>
                <w:rFonts w:asciiTheme="minorHAnsi" w:hAnsiTheme="minorHAnsi"/>
                <w:b w:val="0"/>
                <w:sz w:val="24"/>
                <w:szCs w:val="24"/>
              </w:rPr>
              <w:t xml:space="preserve">de Hamza </w:t>
            </w:r>
            <w:proofErr w:type="spellStart"/>
            <w:r w:rsidRPr="00B15687">
              <w:rPr>
                <w:rFonts w:asciiTheme="minorHAnsi" w:hAnsiTheme="minorHAnsi"/>
                <w:b w:val="0"/>
                <w:sz w:val="24"/>
                <w:szCs w:val="24"/>
              </w:rPr>
              <w:t>Ouni</w:t>
            </w:r>
            <w:proofErr w:type="spellEnd"/>
            <w:r w:rsidRPr="00B15687">
              <w:rPr>
                <w:rFonts w:asciiTheme="minorHAnsi" w:hAnsiTheme="minorHAnsi"/>
                <w:b w:val="0"/>
                <w:sz w:val="24"/>
                <w:szCs w:val="24"/>
              </w:rPr>
              <w:t xml:space="preserve"> (86’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1033" w:rsidRDefault="00005273" w:rsidP="00005273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n automne tunisien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1033" w:rsidRPr="000742D9" w:rsidRDefault="00C81033" w:rsidP="00005273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Studio des Ursulines</w:t>
            </w:r>
          </w:p>
        </w:tc>
      </w:tr>
    </w:tbl>
    <w:p w:rsidR="007D71FA" w:rsidRDefault="007D71FA">
      <w:r>
        <w:br w:type="page"/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3402"/>
        <w:gridCol w:w="3071"/>
      </w:tblGrid>
      <w:tr w:rsidR="00C81033" w:rsidRPr="000742D9" w:rsidTr="007D71FA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C81033" w:rsidRPr="0087688D" w:rsidRDefault="00C81033" w:rsidP="00B15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ndi 8 décembre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:rsidR="00C81033" w:rsidRDefault="00C81033" w:rsidP="00B15687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« MEMOIRES ANNACHRONIQUES » de </w:t>
            </w:r>
            <w:proofErr w:type="spellStart"/>
            <w:r w:rsidRPr="004D6487">
              <w:rPr>
                <w:rFonts w:asciiTheme="minorHAnsi" w:hAnsiTheme="minorHAnsi"/>
                <w:b w:val="0"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smae</w:t>
            </w:r>
            <w:proofErr w:type="spellEnd"/>
            <w:r w:rsidR="00464BDA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4"/>
                <w:szCs w:val="24"/>
              </w:rPr>
              <w:t>Elmoudir</w:t>
            </w:r>
            <w:proofErr w:type="spellEnd"/>
            <w:r w:rsidR="003B0FC8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3B0FC8" w:rsidRPr="003B0FC8">
              <w:rPr>
                <w:rFonts w:asciiTheme="minorHAnsi" w:hAnsiTheme="minorHAnsi"/>
                <w:b w:val="0"/>
                <w:sz w:val="24"/>
                <w:szCs w:val="24"/>
              </w:rPr>
              <w:t>(Maroc/2014/15’)</w:t>
            </w:r>
          </w:p>
          <w:p w:rsidR="00C81033" w:rsidRPr="003B0FC8" w:rsidRDefault="00C81033" w:rsidP="00B15687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 w:rsidRPr="003B0FC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« HASSAN TERRO » de Mohamed </w:t>
            </w:r>
            <w:proofErr w:type="spellStart"/>
            <w:r w:rsidRPr="003B0FC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Lakhdar</w:t>
            </w:r>
            <w:proofErr w:type="spellEnd"/>
            <w:r w:rsidRPr="003B0FC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0FC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Hamina</w:t>
            </w:r>
            <w:proofErr w:type="spellEnd"/>
            <w:r w:rsidR="003B0FC8" w:rsidRPr="003B0FC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B0FC8" w:rsidRPr="003B0FC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A</w:t>
            </w:r>
            <w:r w:rsidR="003B0FC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lgérie</w:t>
            </w:r>
            <w:proofErr w:type="spellEnd"/>
            <w:r w:rsidR="003B0FC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/1968/90’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81033" w:rsidRDefault="00C81033" w:rsidP="00B15687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ne autre saison marocaine</w:t>
            </w:r>
          </w:p>
          <w:p w:rsidR="00C81033" w:rsidRDefault="00C81033" w:rsidP="00B15687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81033" w:rsidRPr="000742D9" w:rsidRDefault="00C81033" w:rsidP="00B15687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vant-première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1033" w:rsidRPr="000742D9" w:rsidRDefault="00C81033" w:rsidP="00C81033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IMA</w:t>
            </w:r>
          </w:p>
        </w:tc>
      </w:tr>
      <w:tr w:rsidR="00C81033" w:rsidRPr="000742D9" w:rsidTr="007D71FA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033" w:rsidRPr="0087688D" w:rsidRDefault="00C81033" w:rsidP="000E2EF5">
            <w:pPr>
              <w:jc w:val="both"/>
              <w:rPr>
                <w:sz w:val="24"/>
                <w:szCs w:val="24"/>
              </w:rPr>
            </w:pPr>
            <w:r w:rsidRPr="0087688D">
              <w:rPr>
                <w:sz w:val="24"/>
                <w:szCs w:val="24"/>
              </w:rPr>
              <w:t>Lundi 8 décembr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033" w:rsidRPr="0087688D" w:rsidRDefault="00C81033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7688D">
              <w:rPr>
                <w:rFonts w:asciiTheme="minorHAnsi" w:hAnsiTheme="minorHAnsi"/>
                <w:b w:val="0"/>
                <w:sz w:val="24"/>
                <w:szCs w:val="24"/>
              </w:rPr>
              <w:t>« FADHMA N'SOUMER »</w:t>
            </w:r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 de </w:t>
            </w:r>
            <w:proofErr w:type="spellStart"/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>Belkacem</w:t>
            </w:r>
            <w:proofErr w:type="spellEnd"/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 Hadjadj (Algérie/2014/116’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033" w:rsidRDefault="00C81033" w:rsidP="0087688D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Avant-première - </w:t>
            </w:r>
            <w:r w:rsidRPr="006455A9">
              <w:rPr>
                <w:rFonts w:asciiTheme="minorHAnsi" w:hAnsiTheme="minorHAnsi"/>
                <w:b w:val="0"/>
                <w:sz w:val="24"/>
                <w:szCs w:val="24"/>
              </w:rPr>
              <w:t>Cinéma amazigh et berbèr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1033" w:rsidRPr="000742D9" w:rsidRDefault="00C81033" w:rsidP="00C81033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IMA</w:t>
            </w:r>
          </w:p>
        </w:tc>
      </w:tr>
      <w:tr w:rsidR="00C81033" w:rsidRPr="000742D9" w:rsidTr="007D71FA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C81033" w:rsidRPr="0087688D" w:rsidRDefault="00C81033" w:rsidP="00B15687">
            <w:pPr>
              <w:jc w:val="both"/>
              <w:rPr>
                <w:sz w:val="24"/>
                <w:szCs w:val="24"/>
              </w:rPr>
            </w:pPr>
            <w:r w:rsidRPr="0087688D">
              <w:rPr>
                <w:sz w:val="24"/>
                <w:szCs w:val="24"/>
              </w:rPr>
              <w:t>Mardi 9 décembre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:rsidR="00C81033" w:rsidRDefault="00C81033" w:rsidP="00B15687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« PEAU DE COLLE »</w:t>
            </w:r>
            <w:r w:rsid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de </w:t>
            </w:r>
            <w:proofErr w:type="spellStart"/>
            <w:r w:rsidR="00005273">
              <w:rPr>
                <w:rFonts w:asciiTheme="minorHAnsi" w:hAnsiTheme="minorHAnsi"/>
                <w:b w:val="0"/>
                <w:sz w:val="24"/>
                <w:szCs w:val="24"/>
              </w:rPr>
              <w:t>Kaouther</w:t>
            </w:r>
            <w:proofErr w:type="spellEnd"/>
            <w:r w:rsid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 Ben </w:t>
            </w:r>
            <w:proofErr w:type="spellStart"/>
            <w:r w:rsidR="00005273">
              <w:rPr>
                <w:rFonts w:asciiTheme="minorHAnsi" w:hAnsiTheme="minorHAnsi"/>
                <w:b w:val="0"/>
                <w:sz w:val="24"/>
                <w:szCs w:val="24"/>
              </w:rPr>
              <w:t>Hania</w:t>
            </w:r>
            <w:proofErr w:type="spellEnd"/>
            <w:r w:rsid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 (Tunisie/2013/23</w:t>
            </w:r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>’)</w:t>
            </w:r>
          </w:p>
          <w:p w:rsidR="00C81033" w:rsidRPr="00B15687" w:rsidRDefault="00C81033" w:rsidP="00B15687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trike/>
                <w:sz w:val="24"/>
                <w:szCs w:val="24"/>
              </w:rPr>
            </w:pPr>
            <w:r w:rsidRPr="0087688D">
              <w:rPr>
                <w:rFonts w:asciiTheme="minorHAnsi" w:hAnsiTheme="minorHAnsi"/>
                <w:b w:val="0"/>
                <w:sz w:val="24"/>
                <w:szCs w:val="24"/>
              </w:rPr>
              <w:t>« LE CHALLAT DE TUNIS »</w:t>
            </w:r>
            <w:r w:rsid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de </w:t>
            </w:r>
            <w:proofErr w:type="spellStart"/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>Kaouther</w:t>
            </w:r>
            <w:proofErr w:type="spellEnd"/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 Ben </w:t>
            </w:r>
            <w:proofErr w:type="spellStart"/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>Hania</w:t>
            </w:r>
            <w:proofErr w:type="spellEnd"/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 (Tunisie/2014/90’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005273" w:rsidRDefault="00005273" w:rsidP="00B15687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05273" w:rsidRDefault="00005273" w:rsidP="00B15687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81033" w:rsidRDefault="00C81033" w:rsidP="00B15687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vant-première – Printemps tunisien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1033" w:rsidRPr="000742D9" w:rsidRDefault="00C81033" w:rsidP="00C81033">
            <w:pPr>
              <w:pStyle w:val="Titre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IMA</w:t>
            </w:r>
          </w:p>
        </w:tc>
      </w:tr>
      <w:tr w:rsidR="00C81033" w:rsidRPr="000742D9" w:rsidTr="007D71FA"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:rsidR="00C81033" w:rsidRPr="0087688D" w:rsidRDefault="00C81033" w:rsidP="000E2EF5">
            <w:pPr>
              <w:jc w:val="both"/>
              <w:rPr>
                <w:sz w:val="24"/>
                <w:szCs w:val="24"/>
              </w:rPr>
            </w:pPr>
            <w:r w:rsidRPr="0087688D">
              <w:rPr>
                <w:sz w:val="24"/>
                <w:szCs w:val="24"/>
              </w:rPr>
              <w:t>Mardi 9 décembr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nil"/>
            </w:tcBorders>
          </w:tcPr>
          <w:p w:rsidR="00C81033" w:rsidRPr="0087688D" w:rsidRDefault="00C81033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« RABBI TOUNES</w:t>
            </w:r>
            <w:r w:rsidR="006F4930">
              <w:rPr>
                <w:rFonts w:asciiTheme="minorHAnsi" w:hAnsiTheme="minorHAnsi"/>
                <w:b w:val="0"/>
                <w:sz w:val="24"/>
                <w:szCs w:val="24"/>
              </w:rPr>
              <w:t xml:space="preserve"> (PRINTEMPS TUNISIEN)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 »</w:t>
            </w:r>
            <w:r w:rsid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de Raja </w:t>
            </w:r>
            <w:proofErr w:type="spellStart"/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>Amari</w:t>
            </w:r>
            <w:proofErr w:type="spellEnd"/>
            <w:r w:rsidR="00005273" w:rsidRPr="00005273">
              <w:rPr>
                <w:rFonts w:asciiTheme="minorHAnsi" w:hAnsiTheme="minorHAnsi"/>
                <w:b w:val="0"/>
                <w:sz w:val="24"/>
                <w:szCs w:val="24"/>
              </w:rPr>
              <w:t xml:space="preserve"> (Tunisie/2014//94’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1033" w:rsidRDefault="00C81033" w:rsidP="00005273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n printemps tunisien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1033" w:rsidRPr="000742D9" w:rsidRDefault="00C81033" w:rsidP="00005273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IMA</w:t>
            </w:r>
          </w:p>
        </w:tc>
      </w:tr>
      <w:tr w:rsidR="00C81033" w:rsidRPr="000742D9" w:rsidTr="007D71FA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C81033" w:rsidRPr="0087688D" w:rsidRDefault="00C81033" w:rsidP="000E2EF5">
            <w:pPr>
              <w:jc w:val="both"/>
              <w:rPr>
                <w:sz w:val="24"/>
                <w:szCs w:val="24"/>
              </w:rPr>
            </w:pPr>
            <w:r w:rsidRPr="0087688D">
              <w:rPr>
                <w:sz w:val="24"/>
                <w:szCs w:val="24"/>
              </w:rPr>
              <w:t>Jeudi 11 décembre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:rsidR="00C81033" w:rsidRPr="0087688D" w:rsidRDefault="00C81033" w:rsidP="00B15687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7688D">
              <w:rPr>
                <w:rFonts w:asciiTheme="minorHAnsi" w:hAnsiTheme="minorHAnsi"/>
                <w:b w:val="0"/>
                <w:sz w:val="24"/>
                <w:szCs w:val="24"/>
              </w:rPr>
              <w:t>« LES AMBASSADEURS »</w:t>
            </w:r>
            <w:r w:rsidR="006F4930">
              <w:rPr>
                <w:rFonts w:asciiTheme="minorHAnsi" w:hAnsiTheme="minorHAnsi"/>
                <w:b w:val="0"/>
                <w:sz w:val="24"/>
                <w:szCs w:val="24"/>
              </w:rPr>
              <w:t xml:space="preserve"> de </w:t>
            </w:r>
            <w:proofErr w:type="spellStart"/>
            <w:r w:rsidR="006F4930" w:rsidRPr="006F4930">
              <w:rPr>
                <w:rFonts w:asciiTheme="minorHAnsi" w:hAnsiTheme="minorHAnsi"/>
                <w:b w:val="0"/>
                <w:sz w:val="24"/>
                <w:szCs w:val="24"/>
              </w:rPr>
              <w:t>NaceurKtari</w:t>
            </w:r>
            <w:proofErr w:type="spellEnd"/>
            <w:r w:rsidR="006F4930">
              <w:rPr>
                <w:rFonts w:asciiTheme="minorHAnsi" w:hAnsiTheme="minorHAnsi"/>
                <w:b w:val="0"/>
                <w:sz w:val="24"/>
                <w:szCs w:val="24"/>
              </w:rPr>
              <w:t xml:space="preserve"> (France-Tunisie/1975/102’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81033" w:rsidRDefault="00C81033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Barbès et la Goutte d’Or dans le cinéma maghrébin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1033" w:rsidRDefault="00C81033" w:rsidP="00005273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Louxor</w:t>
            </w:r>
          </w:p>
        </w:tc>
      </w:tr>
      <w:tr w:rsidR="00C81033" w:rsidRPr="000742D9" w:rsidTr="007D71FA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C81033" w:rsidRPr="0087688D" w:rsidRDefault="003B0FC8" w:rsidP="000E2EF5">
            <w:pPr>
              <w:jc w:val="both"/>
              <w:rPr>
                <w:sz w:val="24"/>
                <w:szCs w:val="24"/>
              </w:rPr>
            </w:pPr>
            <w:r>
              <w:br w:type="page"/>
            </w:r>
            <w:r w:rsidR="00C81033" w:rsidRPr="0087688D">
              <w:rPr>
                <w:sz w:val="24"/>
                <w:szCs w:val="24"/>
              </w:rPr>
              <w:t>Jeudi 18 décembre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C81033" w:rsidRPr="0087688D" w:rsidRDefault="00C81033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7688D">
              <w:rPr>
                <w:rFonts w:asciiTheme="minorHAnsi" w:hAnsiTheme="minorHAnsi"/>
                <w:b w:val="0"/>
                <w:sz w:val="24"/>
                <w:szCs w:val="24"/>
              </w:rPr>
              <w:t>« LEUR NUIT »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de </w:t>
            </w:r>
            <w:proofErr w:type="spellStart"/>
            <w:r w:rsidRPr="00C81033">
              <w:rPr>
                <w:rFonts w:asciiTheme="minorHAnsi" w:hAnsiTheme="minorHAnsi"/>
                <w:b w:val="0"/>
                <w:sz w:val="24"/>
                <w:szCs w:val="24"/>
              </w:rPr>
              <w:t>NarrimaneFaqir</w:t>
            </w:r>
            <w:proofErr w:type="spellEnd"/>
            <w:r w:rsidRPr="00C81033">
              <w:rPr>
                <w:rFonts w:asciiTheme="minorHAnsi" w:hAnsiTheme="minorHAnsi"/>
                <w:b w:val="0"/>
                <w:sz w:val="24"/>
                <w:szCs w:val="24"/>
              </w:rPr>
              <w:t xml:space="preserve"> (Maroc/2013/22’)</w:t>
            </w: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  <w:vAlign w:val="center"/>
          </w:tcPr>
          <w:p w:rsidR="00C81033" w:rsidRPr="000742D9" w:rsidRDefault="00C81033" w:rsidP="00C81033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ne autre saison marocaine - Le Maroc au féminin</w:t>
            </w:r>
          </w:p>
        </w:tc>
        <w:tc>
          <w:tcPr>
            <w:tcW w:w="3071" w:type="dxa"/>
            <w:vMerge w:val="restart"/>
            <w:tcBorders>
              <w:left w:val="nil"/>
              <w:right w:val="nil"/>
            </w:tcBorders>
            <w:vAlign w:val="center"/>
          </w:tcPr>
          <w:p w:rsidR="00C81033" w:rsidRPr="000742D9" w:rsidRDefault="00C81033" w:rsidP="00C81033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742D9">
              <w:rPr>
                <w:rFonts w:asciiTheme="minorHAnsi" w:hAnsiTheme="minorHAnsi"/>
                <w:b w:val="0"/>
                <w:sz w:val="24"/>
                <w:szCs w:val="24"/>
              </w:rPr>
              <w:t>Institut des Cultures de l’Islam</w:t>
            </w:r>
          </w:p>
        </w:tc>
      </w:tr>
      <w:tr w:rsidR="00C81033" w:rsidRPr="000742D9" w:rsidTr="007D71FA">
        <w:tc>
          <w:tcPr>
            <w:tcW w:w="23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1033" w:rsidRPr="0087688D" w:rsidRDefault="00C81033" w:rsidP="000E2E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1033" w:rsidRPr="0087688D" w:rsidRDefault="00C81033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7688D">
              <w:rPr>
                <w:rFonts w:asciiTheme="minorHAnsi" w:hAnsiTheme="minorHAnsi"/>
                <w:b w:val="0"/>
                <w:sz w:val="24"/>
                <w:szCs w:val="24"/>
              </w:rPr>
              <w:t>« SUR LA ROUTE DU PARADIS »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de </w:t>
            </w:r>
            <w:r w:rsidRPr="00C81033">
              <w:rPr>
                <w:rFonts w:asciiTheme="minorHAnsi" w:hAnsiTheme="minorHAnsi"/>
                <w:b w:val="0"/>
                <w:sz w:val="24"/>
                <w:szCs w:val="24"/>
              </w:rPr>
              <w:t xml:space="preserve">de Uda </w:t>
            </w:r>
            <w:proofErr w:type="spellStart"/>
            <w:r w:rsidRPr="00C81033">
              <w:rPr>
                <w:rFonts w:asciiTheme="minorHAnsi" w:hAnsiTheme="minorHAnsi"/>
                <w:b w:val="0"/>
                <w:sz w:val="24"/>
                <w:szCs w:val="24"/>
              </w:rPr>
              <w:t>Benyamina</w:t>
            </w:r>
            <w:proofErr w:type="spellEnd"/>
            <w:r w:rsidRPr="00C81033">
              <w:rPr>
                <w:rFonts w:asciiTheme="minorHAnsi" w:hAnsiTheme="minorHAnsi"/>
                <w:b w:val="0"/>
                <w:sz w:val="24"/>
                <w:szCs w:val="24"/>
              </w:rPr>
              <w:t xml:space="preserve"> (France-Maroc/2011/43’)</w:t>
            </w: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C81033" w:rsidRPr="000742D9" w:rsidRDefault="00C81033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C81033" w:rsidRPr="000742D9" w:rsidRDefault="00C81033" w:rsidP="00E365EF">
            <w:pPr>
              <w:pStyle w:val="Titre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A93EAB" w:rsidRPr="000742D9" w:rsidRDefault="00A93EAB" w:rsidP="00A93EAB">
      <w:pPr>
        <w:spacing w:after="0"/>
        <w:jc w:val="both"/>
        <w:rPr>
          <w:i/>
          <w:sz w:val="24"/>
          <w:szCs w:val="24"/>
        </w:rPr>
      </w:pPr>
    </w:p>
    <w:sectPr w:rsidR="00A93EAB" w:rsidRPr="000742D9" w:rsidSect="00C061A8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99" w:rsidRDefault="00CA6599" w:rsidP="00B94862">
      <w:pPr>
        <w:spacing w:after="0" w:line="240" w:lineRule="auto"/>
      </w:pPr>
      <w:r>
        <w:separator/>
      </w:r>
    </w:p>
  </w:endnote>
  <w:endnote w:type="continuationSeparator" w:id="0">
    <w:p w:rsidR="00CA6599" w:rsidRDefault="00CA6599" w:rsidP="00B9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214903"/>
      <w:docPartObj>
        <w:docPartGallery w:val="Page Numbers (Bottom of Page)"/>
        <w:docPartUnique/>
      </w:docPartObj>
    </w:sdtPr>
    <w:sdtEndPr/>
    <w:sdtContent>
      <w:p w:rsidR="00E365EF" w:rsidRDefault="00833077">
        <w:pPr>
          <w:pStyle w:val="Pieddepage"/>
          <w:jc w:val="right"/>
        </w:pPr>
        <w:r>
          <w:fldChar w:fldCharType="begin"/>
        </w:r>
        <w:r w:rsidR="00E365EF">
          <w:instrText>PAGE   \* MERGEFORMAT</w:instrText>
        </w:r>
        <w:r>
          <w:fldChar w:fldCharType="separate"/>
        </w:r>
        <w:r w:rsidR="007D71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65EF" w:rsidRDefault="00E365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99" w:rsidRDefault="00CA6599" w:rsidP="00B94862">
      <w:pPr>
        <w:spacing w:after="0" w:line="240" w:lineRule="auto"/>
      </w:pPr>
      <w:r>
        <w:separator/>
      </w:r>
    </w:p>
  </w:footnote>
  <w:footnote w:type="continuationSeparator" w:id="0">
    <w:p w:rsidR="00CA6599" w:rsidRDefault="00CA6599" w:rsidP="00B94862">
      <w:pPr>
        <w:spacing w:after="0" w:line="240" w:lineRule="auto"/>
      </w:pPr>
      <w:r>
        <w:continuationSeparator/>
      </w:r>
    </w:p>
  </w:footnote>
  <w:footnote w:id="1">
    <w:p w:rsidR="00464BDA" w:rsidRDefault="00464BDA" w:rsidP="000E2EF5">
      <w:pPr>
        <w:pStyle w:val="Notedebasdepage"/>
      </w:pPr>
      <w:r>
        <w:rPr>
          <w:rStyle w:val="Appelnotedebasdep"/>
        </w:rPr>
        <w:footnoteRef/>
      </w:r>
      <w:r>
        <w:t xml:space="preserve"> Ou « Les Ambassadeurs 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374"/>
    <w:multiLevelType w:val="hybridMultilevel"/>
    <w:tmpl w:val="15FCB728"/>
    <w:lvl w:ilvl="0" w:tplc="9FE4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CDC"/>
    <w:multiLevelType w:val="hybridMultilevel"/>
    <w:tmpl w:val="BB0C5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6DB1"/>
    <w:multiLevelType w:val="hybridMultilevel"/>
    <w:tmpl w:val="A35A63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3BD"/>
    <w:multiLevelType w:val="hybridMultilevel"/>
    <w:tmpl w:val="3BE66924"/>
    <w:lvl w:ilvl="0" w:tplc="B27022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933D0"/>
    <w:multiLevelType w:val="hybridMultilevel"/>
    <w:tmpl w:val="C0C49E52"/>
    <w:lvl w:ilvl="0" w:tplc="006EBC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87DDF"/>
    <w:multiLevelType w:val="hybridMultilevel"/>
    <w:tmpl w:val="CA0A8BE8"/>
    <w:lvl w:ilvl="0" w:tplc="E0F844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E1261"/>
    <w:multiLevelType w:val="hybridMultilevel"/>
    <w:tmpl w:val="96B07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C7CFA"/>
    <w:multiLevelType w:val="hybridMultilevel"/>
    <w:tmpl w:val="3558F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C03F2"/>
    <w:multiLevelType w:val="hybridMultilevel"/>
    <w:tmpl w:val="9498F310"/>
    <w:lvl w:ilvl="0" w:tplc="018A4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A1D79"/>
    <w:multiLevelType w:val="hybridMultilevel"/>
    <w:tmpl w:val="FA902B54"/>
    <w:lvl w:ilvl="0" w:tplc="9FE4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34781"/>
    <w:multiLevelType w:val="hybridMultilevel"/>
    <w:tmpl w:val="C20CEB16"/>
    <w:lvl w:ilvl="0" w:tplc="5344E7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71ED"/>
    <w:multiLevelType w:val="hybridMultilevel"/>
    <w:tmpl w:val="BB0C5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23D38"/>
    <w:multiLevelType w:val="hybridMultilevel"/>
    <w:tmpl w:val="85BAC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E7B"/>
    <w:multiLevelType w:val="hybridMultilevel"/>
    <w:tmpl w:val="E15AFA7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10E9C"/>
    <w:multiLevelType w:val="hybridMultilevel"/>
    <w:tmpl w:val="2BBC3C1E"/>
    <w:lvl w:ilvl="0" w:tplc="79DEAD70">
      <w:start w:val="2"/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3D553041"/>
    <w:multiLevelType w:val="hybridMultilevel"/>
    <w:tmpl w:val="D0B41618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40AA0323"/>
    <w:multiLevelType w:val="hybridMultilevel"/>
    <w:tmpl w:val="9DCE6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62DFE"/>
    <w:multiLevelType w:val="hybridMultilevel"/>
    <w:tmpl w:val="A628F618"/>
    <w:lvl w:ilvl="0" w:tplc="9FE4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35F"/>
    <w:multiLevelType w:val="hybridMultilevel"/>
    <w:tmpl w:val="FD66D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65B34"/>
    <w:multiLevelType w:val="hybridMultilevel"/>
    <w:tmpl w:val="6040EFAC"/>
    <w:lvl w:ilvl="0" w:tplc="006EBC1A">
      <w:numFmt w:val="bullet"/>
      <w:lvlText w:val="•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9F61D10"/>
    <w:multiLevelType w:val="hybridMultilevel"/>
    <w:tmpl w:val="09740B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094E"/>
    <w:multiLevelType w:val="hybridMultilevel"/>
    <w:tmpl w:val="B5AAB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497"/>
    <w:multiLevelType w:val="hybridMultilevel"/>
    <w:tmpl w:val="6444EF44"/>
    <w:lvl w:ilvl="0" w:tplc="9FE4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04901"/>
    <w:multiLevelType w:val="hybridMultilevel"/>
    <w:tmpl w:val="09740B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F1B65"/>
    <w:multiLevelType w:val="hybridMultilevel"/>
    <w:tmpl w:val="AB30D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5C1"/>
    <w:multiLevelType w:val="hybridMultilevel"/>
    <w:tmpl w:val="BB0C5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9536B"/>
    <w:multiLevelType w:val="hybridMultilevel"/>
    <w:tmpl w:val="D55CADC6"/>
    <w:lvl w:ilvl="0" w:tplc="9FE46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4104E2"/>
    <w:multiLevelType w:val="hybridMultilevel"/>
    <w:tmpl w:val="06AA14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C0914"/>
    <w:multiLevelType w:val="hybridMultilevel"/>
    <w:tmpl w:val="09740B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53E26"/>
    <w:multiLevelType w:val="hybridMultilevel"/>
    <w:tmpl w:val="16CCDB1E"/>
    <w:lvl w:ilvl="0" w:tplc="9FE4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87A62"/>
    <w:multiLevelType w:val="hybridMultilevel"/>
    <w:tmpl w:val="CBD2F0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9E2E6F"/>
    <w:multiLevelType w:val="hybridMultilevel"/>
    <w:tmpl w:val="46C8C6EC"/>
    <w:lvl w:ilvl="0" w:tplc="9FE4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452A7"/>
    <w:multiLevelType w:val="hybridMultilevel"/>
    <w:tmpl w:val="366AC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6B6CF4"/>
    <w:multiLevelType w:val="hybridMultilevel"/>
    <w:tmpl w:val="3AD67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E5D8A"/>
    <w:multiLevelType w:val="hybridMultilevel"/>
    <w:tmpl w:val="45BCAC36"/>
    <w:lvl w:ilvl="0" w:tplc="9FE4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83848"/>
    <w:multiLevelType w:val="hybridMultilevel"/>
    <w:tmpl w:val="B3404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85285"/>
    <w:multiLevelType w:val="hybridMultilevel"/>
    <w:tmpl w:val="1A8CAF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F744D"/>
    <w:multiLevelType w:val="hybridMultilevel"/>
    <w:tmpl w:val="0CF8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D66A6"/>
    <w:multiLevelType w:val="hybridMultilevel"/>
    <w:tmpl w:val="64DE2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821C2"/>
    <w:multiLevelType w:val="hybridMultilevel"/>
    <w:tmpl w:val="45E8302C"/>
    <w:lvl w:ilvl="0" w:tplc="9FE4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06A62"/>
    <w:multiLevelType w:val="hybridMultilevel"/>
    <w:tmpl w:val="F7B2E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21"/>
  </w:num>
  <w:num w:numId="7">
    <w:abstractNumId w:val="16"/>
  </w:num>
  <w:num w:numId="8">
    <w:abstractNumId w:val="11"/>
  </w:num>
  <w:num w:numId="9">
    <w:abstractNumId w:val="13"/>
  </w:num>
  <w:num w:numId="10">
    <w:abstractNumId w:val="36"/>
  </w:num>
  <w:num w:numId="11">
    <w:abstractNumId w:val="15"/>
  </w:num>
  <w:num w:numId="12">
    <w:abstractNumId w:val="30"/>
  </w:num>
  <w:num w:numId="13">
    <w:abstractNumId w:val="23"/>
  </w:num>
  <w:num w:numId="14">
    <w:abstractNumId w:val="27"/>
  </w:num>
  <w:num w:numId="15">
    <w:abstractNumId w:val="33"/>
  </w:num>
  <w:num w:numId="16">
    <w:abstractNumId w:val="1"/>
  </w:num>
  <w:num w:numId="17">
    <w:abstractNumId w:val="25"/>
  </w:num>
  <w:num w:numId="18">
    <w:abstractNumId w:val="28"/>
  </w:num>
  <w:num w:numId="19">
    <w:abstractNumId w:val="20"/>
  </w:num>
  <w:num w:numId="20">
    <w:abstractNumId w:val="10"/>
  </w:num>
  <w:num w:numId="21">
    <w:abstractNumId w:val="3"/>
  </w:num>
  <w:num w:numId="22">
    <w:abstractNumId w:val="40"/>
  </w:num>
  <w:num w:numId="23">
    <w:abstractNumId w:val="37"/>
  </w:num>
  <w:num w:numId="24">
    <w:abstractNumId w:val="35"/>
  </w:num>
  <w:num w:numId="25">
    <w:abstractNumId w:val="6"/>
  </w:num>
  <w:num w:numId="26">
    <w:abstractNumId w:val="18"/>
  </w:num>
  <w:num w:numId="27">
    <w:abstractNumId w:val="32"/>
  </w:num>
  <w:num w:numId="28">
    <w:abstractNumId w:val="4"/>
  </w:num>
  <w:num w:numId="29">
    <w:abstractNumId w:val="12"/>
  </w:num>
  <w:num w:numId="30">
    <w:abstractNumId w:val="19"/>
  </w:num>
  <w:num w:numId="31">
    <w:abstractNumId w:val="24"/>
  </w:num>
  <w:num w:numId="32">
    <w:abstractNumId w:val="26"/>
  </w:num>
  <w:num w:numId="33">
    <w:abstractNumId w:val="9"/>
  </w:num>
  <w:num w:numId="34">
    <w:abstractNumId w:val="0"/>
  </w:num>
  <w:num w:numId="35">
    <w:abstractNumId w:val="31"/>
  </w:num>
  <w:num w:numId="36">
    <w:abstractNumId w:val="39"/>
  </w:num>
  <w:num w:numId="37">
    <w:abstractNumId w:val="29"/>
  </w:num>
  <w:num w:numId="38">
    <w:abstractNumId w:val="22"/>
  </w:num>
  <w:num w:numId="39">
    <w:abstractNumId w:val="17"/>
  </w:num>
  <w:num w:numId="40">
    <w:abstractNumId w:val="3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665"/>
    <w:rsid w:val="00005273"/>
    <w:rsid w:val="00007D95"/>
    <w:rsid w:val="00023D43"/>
    <w:rsid w:val="000244D9"/>
    <w:rsid w:val="00055793"/>
    <w:rsid w:val="00055C32"/>
    <w:rsid w:val="00064FB6"/>
    <w:rsid w:val="000742D9"/>
    <w:rsid w:val="00075242"/>
    <w:rsid w:val="00082E7A"/>
    <w:rsid w:val="00095165"/>
    <w:rsid w:val="00097672"/>
    <w:rsid w:val="000A540F"/>
    <w:rsid w:val="000C0B63"/>
    <w:rsid w:val="000C54AA"/>
    <w:rsid w:val="000E2EF5"/>
    <w:rsid w:val="000F0CA5"/>
    <w:rsid w:val="000F1F6F"/>
    <w:rsid w:val="0010051A"/>
    <w:rsid w:val="00137359"/>
    <w:rsid w:val="001575D3"/>
    <w:rsid w:val="001675E8"/>
    <w:rsid w:val="001713CD"/>
    <w:rsid w:val="001745E8"/>
    <w:rsid w:val="001871CE"/>
    <w:rsid w:val="001A2519"/>
    <w:rsid w:val="001C053E"/>
    <w:rsid w:val="001D3F57"/>
    <w:rsid w:val="001E2879"/>
    <w:rsid w:val="001E55B4"/>
    <w:rsid w:val="001F17EA"/>
    <w:rsid w:val="001F2611"/>
    <w:rsid w:val="001F3C48"/>
    <w:rsid w:val="001F4B15"/>
    <w:rsid w:val="00201DCD"/>
    <w:rsid w:val="0024763F"/>
    <w:rsid w:val="002516F9"/>
    <w:rsid w:val="00261E2A"/>
    <w:rsid w:val="002677F0"/>
    <w:rsid w:val="002756FC"/>
    <w:rsid w:val="00286995"/>
    <w:rsid w:val="002910B9"/>
    <w:rsid w:val="002A3DA8"/>
    <w:rsid w:val="002C42E4"/>
    <w:rsid w:val="002C4BD2"/>
    <w:rsid w:val="002C4BD4"/>
    <w:rsid w:val="00311334"/>
    <w:rsid w:val="00326FAC"/>
    <w:rsid w:val="00332975"/>
    <w:rsid w:val="00335EC9"/>
    <w:rsid w:val="003451D4"/>
    <w:rsid w:val="00373CB3"/>
    <w:rsid w:val="003967C9"/>
    <w:rsid w:val="00397C7A"/>
    <w:rsid w:val="003B0FC8"/>
    <w:rsid w:val="003B1BBE"/>
    <w:rsid w:val="003B7494"/>
    <w:rsid w:val="003C4A6F"/>
    <w:rsid w:val="003E5A05"/>
    <w:rsid w:val="003E62B8"/>
    <w:rsid w:val="003F5578"/>
    <w:rsid w:val="00402FF7"/>
    <w:rsid w:val="00430F65"/>
    <w:rsid w:val="00441FCA"/>
    <w:rsid w:val="0044738F"/>
    <w:rsid w:val="00460DBA"/>
    <w:rsid w:val="004638D8"/>
    <w:rsid w:val="00464BDA"/>
    <w:rsid w:val="004863A1"/>
    <w:rsid w:val="004C2ACD"/>
    <w:rsid w:val="004C5B99"/>
    <w:rsid w:val="004D6487"/>
    <w:rsid w:val="004E18B1"/>
    <w:rsid w:val="00513C58"/>
    <w:rsid w:val="00551AA0"/>
    <w:rsid w:val="005523AB"/>
    <w:rsid w:val="005823A7"/>
    <w:rsid w:val="005838EA"/>
    <w:rsid w:val="005870FC"/>
    <w:rsid w:val="0059039C"/>
    <w:rsid w:val="00591C48"/>
    <w:rsid w:val="005920BC"/>
    <w:rsid w:val="00594CD2"/>
    <w:rsid w:val="005B11A4"/>
    <w:rsid w:val="005B298F"/>
    <w:rsid w:val="005B7665"/>
    <w:rsid w:val="005D6A86"/>
    <w:rsid w:val="005E1235"/>
    <w:rsid w:val="005E2432"/>
    <w:rsid w:val="00635DC0"/>
    <w:rsid w:val="006409D2"/>
    <w:rsid w:val="006455A9"/>
    <w:rsid w:val="00647677"/>
    <w:rsid w:val="00652DB8"/>
    <w:rsid w:val="006A3AE2"/>
    <w:rsid w:val="006D5337"/>
    <w:rsid w:val="006E5C64"/>
    <w:rsid w:val="006F4930"/>
    <w:rsid w:val="006F5A58"/>
    <w:rsid w:val="0070098D"/>
    <w:rsid w:val="00736F05"/>
    <w:rsid w:val="00763C2C"/>
    <w:rsid w:val="007664A8"/>
    <w:rsid w:val="00792DC4"/>
    <w:rsid w:val="007C0B03"/>
    <w:rsid w:val="007C23FB"/>
    <w:rsid w:val="007D71FA"/>
    <w:rsid w:val="00800C5A"/>
    <w:rsid w:val="00833077"/>
    <w:rsid w:val="008410CA"/>
    <w:rsid w:val="008442C2"/>
    <w:rsid w:val="00865282"/>
    <w:rsid w:val="00871C35"/>
    <w:rsid w:val="0087688D"/>
    <w:rsid w:val="008A0016"/>
    <w:rsid w:val="008B35DA"/>
    <w:rsid w:val="008B7200"/>
    <w:rsid w:val="008C1DA9"/>
    <w:rsid w:val="008D4BDE"/>
    <w:rsid w:val="008D6CE3"/>
    <w:rsid w:val="008E6161"/>
    <w:rsid w:val="00907663"/>
    <w:rsid w:val="00927266"/>
    <w:rsid w:val="00936C01"/>
    <w:rsid w:val="009370C2"/>
    <w:rsid w:val="00946973"/>
    <w:rsid w:val="00981635"/>
    <w:rsid w:val="00986F3D"/>
    <w:rsid w:val="00994EF1"/>
    <w:rsid w:val="009A553A"/>
    <w:rsid w:val="009B066D"/>
    <w:rsid w:val="009C7F58"/>
    <w:rsid w:val="009D0504"/>
    <w:rsid w:val="009E4722"/>
    <w:rsid w:val="00A078C3"/>
    <w:rsid w:val="00A21D36"/>
    <w:rsid w:val="00A24C48"/>
    <w:rsid w:val="00A34EAD"/>
    <w:rsid w:val="00A406AB"/>
    <w:rsid w:val="00A4712D"/>
    <w:rsid w:val="00A5293B"/>
    <w:rsid w:val="00A63ABA"/>
    <w:rsid w:val="00A64452"/>
    <w:rsid w:val="00A71644"/>
    <w:rsid w:val="00A806FB"/>
    <w:rsid w:val="00A91C43"/>
    <w:rsid w:val="00A93EAB"/>
    <w:rsid w:val="00A95718"/>
    <w:rsid w:val="00A96956"/>
    <w:rsid w:val="00A96B62"/>
    <w:rsid w:val="00AA397D"/>
    <w:rsid w:val="00AC64B2"/>
    <w:rsid w:val="00AD2CE9"/>
    <w:rsid w:val="00AF14CD"/>
    <w:rsid w:val="00AF4105"/>
    <w:rsid w:val="00AF4BD2"/>
    <w:rsid w:val="00B15687"/>
    <w:rsid w:val="00B20E33"/>
    <w:rsid w:val="00B23295"/>
    <w:rsid w:val="00B2357B"/>
    <w:rsid w:val="00B41768"/>
    <w:rsid w:val="00B53308"/>
    <w:rsid w:val="00B70C32"/>
    <w:rsid w:val="00B94862"/>
    <w:rsid w:val="00BC6146"/>
    <w:rsid w:val="00BE6564"/>
    <w:rsid w:val="00BF0113"/>
    <w:rsid w:val="00BF0E79"/>
    <w:rsid w:val="00BF12CB"/>
    <w:rsid w:val="00BF2AEF"/>
    <w:rsid w:val="00C061A8"/>
    <w:rsid w:val="00C15C71"/>
    <w:rsid w:val="00C3167E"/>
    <w:rsid w:val="00C40AA5"/>
    <w:rsid w:val="00C45640"/>
    <w:rsid w:val="00C7329F"/>
    <w:rsid w:val="00C81033"/>
    <w:rsid w:val="00C831E1"/>
    <w:rsid w:val="00C8644D"/>
    <w:rsid w:val="00C93557"/>
    <w:rsid w:val="00C97D99"/>
    <w:rsid w:val="00CA20D3"/>
    <w:rsid w:val="00CA6599"/>
    <w:rsid w:val="00CA6A6B"/>
    <w:rsid w:val="00CB6416"/>
    <w:rsid w:val="00CB7108"/>
    <w:rsid w:val="00CD3E26"/>
    <w:rsid w:val="00D2614A"/>
    <w:rsid w:val="00D46FF7"/>
    <w:rsid w:val="00D50989"/>
    <w:rsid w:val="00D51DF9"/>
    <w:rsid w:val="00D603F4"/>
    <w:rsid w:val="00D779DD"/>
    <w:rsid w:val="00D82761"/>
    <w:rsid w:val="00DA5136"/>
    <w:rsid w:val="00DE0C47"/>
    <w:rsid w:val="00E04A38"/>
    <w:rsid w:val="00E318BC"/>
    <w:rsid w:val="00E365EF"/>
    <w:rsid w:val="00E36E2F"/>
    <w:rsid w:val="00E62948"/>
    <w:rsid w:val="00EB78BF"/>
    <w:rsid w:val="00ED684E"/>
    <w:rsid w:val="00EE26AB"/>
    <w:rsid w:val="00EF3D8D"/>
    <w:rsid w:val="00EF7463"/>
    <w:rsid w:val="00F06621"/>
    <w:rsid w:val="00F25BD0"/>
    <w:rsid w:val="00F25C26"/>
    <w:rsid w:val="00F41334"/>
    <w:rsid w:val="00F57445"/>
    <w:rsid w:val="00F6476B"/>
    <w:rsid w:val="00F71F1C"/>
    <w:rsid w:val="00F93DE3"/>
    <w:rsid w:val="00F96647"/>
    <w:rsid w:val="00FB1FEA"/>
    <w:rsid w:val="00FC3443"/>
    <w:rsid w:val="00FC598C"/>
    <w:rsid w:val="00FD1032"/>
    <w:rsid w:val="00FD4FE5"/>
    <w:rsid w:val="00FE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8F"/>
  </w:style>
  <w:style w:type="paragraph" w:styleId="Titre1">
    <w:name w:val="heading 1"/>
    <w:basedOn w:val="Normal"/>
    <w:link w:val="Titre1Car"/>
    <w:uiPriority w:val="9"/>
    <w:qFormat/>
    <w:rsid w:val="00D26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18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862"/>
  </w:style>
  <w:style w:type="paragraph" w:styleId="Pieddepage">
    <w:name w:val="footer"/>
    <w:basedOn w:val="Normal"/>
    <w:link w:val="PieddepageCar"/>
    <w:uiPriority w:val="99"/>
    <w:unhideWhenUsed/>
    <w:rsid w:val="00B9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862"/>
  </w:style>
  <w:style w:type="paragraph" w:styleId="Textedebulles">
    <w:name w:val="Balloon Text"/>
    <w:basedOn w:val="Normal"/>
    <w:link w:val="TextedebullesCar"/>
    <w:uiPriority w:val="99"/>
    <w:semiHidden/>
    <w:unhideWhenUsed/>
    <w:rsid w:val="00C8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44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4C5B9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614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06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06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06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rtouchep">
    <w:name w:val="cartouchep"/>
    <w:basedOn w:val="Policepardfaut"/>
    <w:rsid w:val="00335EC9"/>
  </w:style>
  <w:style w:type="character" w:customStyle="1" w:styleId="spipdocument1193">
    <w:name w:val="spip_document_1193"/>
    <w:basedOn w:val="Policepardfaut"/>
    <w:rsid w:val="00647677"/>
  </w:style>
  <w:style w:type="paragraph" w:styleId="Titre">
    <w:name w:val="Title"/>
    <w:basedOn w:val="Normal"/>
    <w:next w:val="Normal"/>
    <w:link w:val="TitreCar"/>
    <w:uiPriority w:val="10"/>
    <w:qFormat/>
    <w:rsid w:val="001871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71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736F05"/>
  </w:style>
  <w:style w:type="table" w:styleId="Grilledutableau">
    <w:name w:val="Table Grid"/>
    <w:basedOn w:val="TableauNormal"/>
    <w:uiPriority w:val="39"/>
    <w:rsid w:val="0007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pdocument1178">
    <w:name w:val="spip_document_1178"/>
    <w:basedOn w:val="Policepardfaut"/>
    <w:rsid w:val="00C3167E"/>
  </w:style>
  <w:style w:type="character" w:styleId="lev">
    <w:name w:val="Strong"/>
    <w:basedOn w:val="Policepardfaut"/>
    <w:uiPriority w:val="22"/>
    <w:qFormat/>
    <w:rsid w:val="000052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8F"/>
  </w:style>
  <w:style w:type="paragraph" w:styleId="Titre1">
    <w:name w:val="heading 1"/>
    <w:basedOn w:val="Normal"/>
    <w:link w:val="Titre1Car"/>
    <w:uiPriority w:val="9"/>
    <w:qFormat/>
    <w:rsid w:val="00D26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18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862"/>
  </w:style>
  <w:style w:type="paragraph" w:styleId="Pieddepage">
    <w:name w:val="footer"/>
    <w:basedOn w:val="Normal"/>
    <w:link w:val="PieddepageCar"/>
    <w:uiPriority w:val="99"/>
    <w:unhideWhenUsed/>
    <w:rsid w:val="00B9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862"/>
  </w:style>
  <w:style w:type="paragraph" w:styleId="Textedebulles">
    <w:name w:val="Balloon Text"/>
    <w:basedOn w:val="Normal"/>
    <w:link w:val="TextedebullesCar"/>
    <w:uiPriority w:val="99"/>
    <w:semiHidden/>
    <w:unhideWhenUsed/>
    <w:rsid w:val="00C8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44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4C5B9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614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06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06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06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rtouchep">
    <w:name w:val="cartouchep"/>
    <w:basedOn w:val="Policepardfaut"/>
    <w:rsid w:val="00335EC9"/>
  </w:style>
  <w:style w:type="character" w:customStyle="1" w:styleId="spipdocument1193">
    <w:name w:val="spip_document_1193"/>
    <w:basedOn w:val="Policepardfaut"/>
    <w:rsid w:val="00647677"/>
  </w:style>
  <w:style w:type="paragraph" w:styleId="Titre">
    <w:name w:val="Title"/>
    <w:basedOn w:val="Normal"/>
    <w:next w:val="Normal"/>
    <w:link w:val="TitreCar"/>
    <w:uiPriority w:val="10"/>
    <w:qFormat/>
    <w:rsid w:val="001871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71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736F05"/>
  </w:style>
  <w:style w:type="table" w:styleId="Grilledutableau">
    <w:name w:val="Table Grid"/>
    <w:basedOn w:val="TableauNormal"/>
    <w:uiPriority w:val="39"/>
    <w:rsid w:val="0007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6B6F-A204-4306-978E-878C372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Bernard</cp:lastModifiedBy>
  <cp:revision>23</cp:revision>
  <cp:lastPrinted>2014-10-13T10:47:00Z</cp:lastPrinted>
  <dcterms:created xsi:type="dcterms:W3CDTF">2014-10-11T11:37:00Z</dcterms:created>
  <dcterms:modified xsi:type="dcterms:W3CDTF">2014-10-31T17:01:00Z</dcterms:modified>
</cp:coreProperties>
</file>